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A268" w14:textId="77777777" w:rsidR="00B31F4F" w:rsidRPr="00F74BE1" w:rsidRDefault="00B31F4F" w:rsidP="00F74BE1">
      <w:pPr>
        <w:pStyle w:val="a4"/>
        <w:jc w:val="center"/>
        <w:rPr>
          <w:rFonts w:ascii="Times New Roman" w:hAnsi="Times New Roman" w:cs="Times New Roman"/>
        </w:rPr>
      </w:pPr>
    </w:p>
    <w:p w14:paraId="38AC72DB" w14:textId="7C73FFDE" w:rsidR="00B31F4F" w:rsidRPr="00766708" w:rsidRDefault="00B31F4F" w:rsidP="00F74BE1">
      <w:pPr>
        <w:pStyle w:val="a4"/>
        <w:jc w:val="center"/>
        <w:rPr>
          <w:rFonts w:ascii="Times New Roman" w:hAnsi="Times New Roman" w:cs="Times New Roman"/>
          <w:b/>
          <w:color w:val="996633"/>
          <w:sz w:val="36"/>
          <w:szCs w:val="28"/>
        </w:rPr>
      </w:pPr>
      <w:r w:rsidRPr="00766708">
        <w:rPr>
          <w:rFonts w:ascii="Times New Roman" w:hAnsi="Times New Roman" w:cs="Times New Roman"/>
          <w:b/>
          <w:color w:val="996633"/>
          <w:sz w:val="36"/>
          <w:szCs w:val="28"/>
        </w:rPr>
        <w:t>План работы</w:t>
      </w:r>
      <w:r w:rsidR="00766708">
        <w:rPr>
          <w:rFonts w:ascii="Times New Roman" w:hAnsi="Times New Roman" w:cs="Times New Roman"/>
          <w:b/>
          <w:color w:val="996633"/>
          <w:sz w:val="36"/>
          <w:szCs w:val="28"/>
        </w:rPr>
        <w:t xml:space="preserve"> </w:t>
      </w:r>
      <w:r w:rsidRPr="00766708">
        <w:rPr>
          <w:rFonts w:ascii="Times New Roman" w:hAnsi="Times New Roman" w:cs="Times New Roman"/>
          <w:b/>
          <w:color w:val="996633"/>
          <w:sz w:val="36"/>
          <w:szCs w:val="28"/>
        </w:rPr>
        <w:t>с учащимися на осенних каникулах</w:t>
      </w:r>
    </w:p>
    <w:p w14:paraId="4ABF1AF1" w14:textId="77777777" w:rsidR="00B31F4F" w:rsidRPr="00766708" w:rsidRDefault="008344A8" w:rsidP="00F74BE1">
      <w:pPr>
        <w:pStyle w:val="a4"/>
        <w:jc w:val="center"/>
        <w:rPr>
          <w:rFonts w:ascii="Times New Roman" w:hAnsi="Times New Roman" w:cs="Times New Roman"/>
          <w:b/>
          <w:color w:val="996633"/>
          <w:sz w:val="36"/>
          <w:szCs w:val="28"/>
          <w:lang w:val="be-BY"/>
        </w:rPr>
      </w:pPr>
      <w:r w:rsidRPr="00766708">
        <w:rPr>
          <w:rFonts w:ascii="Times New Roman" w:hAnsi="Times New Roman" w:cs="Times New Roman"/>
          <w:b/>
          <w:color w:val="996633"/>
          <w:sz w:val="36"/>
          <w:szCs w:val="28"/>
        </w:rPr>
        <w:t>2020/2021</w:t>
      </w:r>
      <w:r w:rsidR="00B31F4F" w:rsidRPr="00766708">
        <w:rPr>
          <w:rFonts w:ascii="Times New Roman" w:hAnsi="Times New Roman" w:cs="Times New Roman"/>
          <w:b/>
          <w:color w:val="996633"/>
          <w:sz w:val="36"/>
          <w:szCs w:val="28"/>
        </w:rPr>
        <w:t xml:space="preserve"> учебного</w:t>
      </w:r>
      <w:r w:rsidR="00B31F4F" w:rsidRPr="00766708">
        <w:rPr>
          <w:rFonts w:ascii="Times New Roman" w:hAnsi="Times New Roman" w:cs="Times New Roman"/>
          <w:b/>
          <w:color w:val="996633"/>
          <w:sz w:val="36"/>
          <w:szCs w:val="28"/>
          <w:lang w:val="be-BY"/>
        </w:rPr>
        <w:t xml:space="preserve"> года</w:t>
      </w:r>
    </w:p>
    <w:p w14:paraId="20797229" w14:textId="77777777" w:rsidR="00B31F4F" w:rsidRPr="00B31F4F" w:rsidRDefault="00B31F4F" w:rsidP="00B31F4F">
      <w:pPr>
        <w:spacing w:after="0"/>
        <w:rPr>
          <w:rFonts w:ascii="Times New Roman" w:eastAsia="Calibri" w:hAnsi="Times New Roman" w:cs="Times New Roman"/>
          <w:sz w:val="16"/>
          <w:szCs w:val="28"/>
          <w:lang w:val="be-BY"/>
        </w:rPr>
      </w:pPr>
    </w:p>
    <w:tbl>
      <w:tblPr>
        <w:tblStyle w:val="-11"/>
        <w:tblW w:w="10909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61"/>
        <w:gridCol w:w="1134"/>
        <w:gridCol w:w="264"/>
        <w:gridCol w:w="1012"/>
        <w:gridCol w:w="1115"/>
        <w:gridCol w:w="2381"/>
        <w:gridCol w:w="22"/>
      </w:tblGrid>
      <w:tr w:rsidR="00B31F4F" w:rsidRPr="00B31F4F" w14:paraId="239E6F62" w14:textId="77777777" w:rsidTr="007667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none" w:sz="0" w:space="0" w:color="auto"/>
            </w:tcBorders>
            <w:hideMark/>
          </w:tcPr>
          <w:p w14:paraId="6E1D43DE" w14:textId="77777777" w:rsidR="00B31F4F" w:rsidRPr="007F2DE4" w:rsidRDefault="00B31F4F" w:rsidP="009216BD">
            <w:pPr>
              <w:jc w:val="center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7F2DE4"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hideMark/>
          </w:tcPr>
          <w:p w14:paraId="73C18598" w14:textId="77777777" w:rsidR="00B31F4F" w:rsidRPr="007F2DE4" w:rsidRDefault="00B31F4F" w:rsidP="00921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7F2DE4">
              <w:rPr>
                <w:rFonts w:ascii="Times New Roman" w:hAnsi="Times New Roman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gridSpan w:val="3"/>
            <w:tcBorders>
              <w:bottom w:val="none" w:sz="0" w:space="0" w:color="auto"/>
            </w:tcBorders>
            <w:hideMark/>
          </w:tcPr>
          <w:p w14:paraId="622F126D" w14:textId="77777777" w:rsidR="00B31F4F" w:rsidRPr="007F2DE4" w:rsidRDefault="00B31F4F" w:rsidP="007F2DE4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7F2DE4">
              <w:rPr>
                <w:rFonts w:ascii="Times New Roman" w:hAnsi="Times New Roman"/>
                <w:sz w:val="28"/>
                <w:szCs w:val="26"/>
              </w:rPr>
              <w:t>Время проведения</w:t>
            </w:r>
          </w:p>
        </w:tc>
        <w:tc>
          <w:tcPr>
            <w:tcW w:w="2127" w:type="dxa"/>
            <w:gridSpan w:val="2"/>
            <w:tcBorders>
              <w:bottom w:val="none" w:sz="0" w:space="0" w:color="auto"/>
            </w:tcBorders>
            <w:hideMark/>
          </w:tcPr>
          <w:p w14:paraId="42E2C354" w14:textId="77777777" w:rsidR="00B31F4F" w:rsidRPr="007F2DE4" w:rsidRDefault="00B31F4F" w:rsidP="00921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7F2DE4">
              <w:rPr>
                <w:rFonts w:ascii="Times New Roman" w:hAnsi="Times New Roman"/>
                <w:sz w:val="28"/>
                <w:szCs w:val="26"/>
              </w:rPr>
              <w:t>Место проведения</w:t>
            </w:r>
          </w:p>
        </w:tc>
        <w:tc>
          <w:tcPr>
            <w:tcW w:w="2381" w:type="dxa"/>
            <w:tcBorders>
              <w:bottom w:val="none" w:sz="0" w:space="0" w:color="auto"/>
            </w:tcBorders>
            <w:hideMark/>
          </w:tcPr>
          <w:p w14:paraId="106C3E4B" w14:textId="77777777" w:rsidR="00B31F4F" w:rsidRPr="007F2DE4" w:rsidRDefault="00B31F4F" w:rsidP="00921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7F2DE4">
              <w:rPr>
                <w:rFonts w:ascii="Times New Roman" w:hAnsi="Times New Roman"/>
                <w:sz w:val="28"/>
                <w:szCs w:val="26"/>
              </w:rPr>
              <w:t>Ответственные</w:t>
            </w:r>
          </w:p>
        </w:tc>
      </w:tr>
      <w:tr w:rsidR="00791332" w:rsidRPr="00B31F4F" w14:paraId="44F8CFD8" w14:textId="77777777" w:rsidTr="007667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9"/>
            <w:hideMark/>
          </w:tcPr>
          <w:p w14:paraId="1023B58E" w14:textId="77777777" w:rsidR="00791332" w:rsidRPr="00766708" w:rsidRDefault="00791332" w:rsidP="00791332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766708">
              <w:rPr>
                <w:rStyle w:val="FontStyle11"/>
                <w:b/>
                <w:bCs/>
                <w:color w:val="008000"/>
              </w:rPr>
              <w:t>Работа объединений по интересам</w:t>
            </w:r>
          </w:p>
        </w:tc>
      </w:tr>
      <w:tr w:rsidR="00A058A4" w:rsidRPr="00B31F4F" w14:paraId="448ADE7E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4A6158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2.11</w:t>
            </w:r>
          </w:p>
        </w:tc>
        <w:tc>
          <w:tcPr>
            <w:tcW w:w="3544" w:type="dxa"/>
            <w:vMerge w:val="restart"/>
          </w:tcPr>
          <w:p w14:paraId="78853891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Style w:val="FontStyle13"/>
              </w:rPr>
              <w:t>Лего-конструирование</w:t>
            </w:r>
          </w:p>
          <w:p w14:paraId="29D81D72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Style w:val="FontStyle13"/>
              </w:rPr>
              <w:t>(3-4 классы)</w:t>
            </w:r>
          </w:p>
        </w:tc>
        <w:tc>
          <w:tcPr>
            <w:tcW w:w="1559" w:type="dxa"/>
            <w:gridSpan w:val="3"/>
          </w:tcPr>
          <w:p w14:paraId="62EE612C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3"/>
              </w:rPr>
              <w:t>12</w:t>
            </w:r>
            <w:r>
              <w:rPr>
                <w:rStyle w:val="FontStyle13"/>
                <w:vertAlign w:val="superscript"/>
              </w:rPr>
              <w:t>00</w:t>
            </w:r>
            <w:r>
              <w:rPr>
                <w:rStyle w:val="FontStyle13"/>
              </w:rPr>
              <w:t xml:space="preserve"> – 12</w:t>
            </w:r>
            <w:r>
              <w:rPr>
                <w:rStyle w:val="FontStyle13"/>
                <w:vertAlign w:val="superscript"/>
              </w:rPr>
              <w:t>45</w:t>
            </w:r>
          </w:p>
        </w:tc>
        <w:tc>
          <w:tcPr>
            <w:tcW w:w="2127" w:type="dxa"/>
            <w:gridSpan w:val="2"/>
            <w:vMerge w:val="restart"/>
          </w:tcPr>
          <w:p w14:paraId="6E12CF1D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 ауд.</w:t>
            </w:r>
          </w:p>
        </w:tc>
        <w:tc>
          <w:tcPr>
            <w:tcW w:w="2381" w:type="dxa"/>
            <w:vMerge w:val="restart"/>
          </w:tcPr>
          <w:p w14:paraId="62A08E95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иевская Н.В.</w:t>
            </w:r>
          </w:p>
        </w:tc>
      </w:tr>
      <w:tr w:rsidR="00A058A4" w:rsidRPr="00B31F4F" w14:paraId="3F236224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8664FD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6.11</w:t>
            </w:r>
          </w:p>
        </w:tc>
        <w:tc>
          <w:tcPr>
            <w:tcW w:w="3544" w:type="dxa"/>
            <w:vMerge/>
          </w:tcPr>
          <w:p w14:paraId="24DCEFE4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</w:p>
        </w:tc>
        <w:tc>
          <w:tcPr>
            <w:tcW w:w="1559" w:type="dxa"/>
            <w:gridSpan w:val="3"/>
          </w:tcPr>
          <w:p w14:paraId="4AEBB739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  <w:r>
              <w:rPr>
                <w:rStyle w:val="FontStyle13"/>
                <w:vertAlign w:val="superscript"/>
              </w:rPr>
              <w:t>00</w:t>
            </w:r>
            <w:r>
              <w:rPr>
                <w:rStyle w:val="FontStyle13"/>
              </w:rPr>
              <w:t xml:space="preserve"> – 12</w:t>
            </w:r>
            <w:r>
              <w:rPr>
                <w:rStyle w:val="FontStyle13"/>
                <w:vertAlign w:val="superscript"/>
              </w:rPr>
              <w:t>45</w:t>
            </w:r>
          </w:p>
        </w:tc>
        <w:tc>
          <w:tcPr>
            <w:tcW w:w="2127" w:type="dxa"/>
            <w:gridSpan w:val="2"/>
            <w:vMerge/>
          </w:tcPr>
          <w:p w14:paraId="4FE0E4CA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</w:tcPr>
          <w:p w14:paraId="01B6067C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8A4" w:rsidRPr="00B31F4F" w14:paraId="47B311DE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78E788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3.11</w:t>
            </w:r>
          </w:p>
        </w:tc>
        <w:tc>
          <w:tcPr>
            <w:tcW w:w="3544" w:type="dxa"/>
            <w:vMerge w:val="restart"/>
          </w:tcPr>
          <w:p w14:paraId="78571ED3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ейбол</w:t>
            </w:r>
          </w:p>
          <w:p w14:paraId="41467D5D" w14:textId="77777777" w:rsidR="00A058A4" w:rsidRPr="00CA1763" w:rsidRDefault="00A058A4" w:rsidP="00025242">
            <w:pPr>
              <w:pStyle w:val="Style7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Style w:val="FontStyle13"/>
              </w:rPr>
              <w:t>(8-11 классы)</w:t>
            </w:r>
          </w:p>
        </w:tc>
        <w:tc>
          <w:tcPr>
            <w:tcW w:w="1559" w:type="dxa"/>
            <w:gridSpan w:val="3"/>
          </w:tcPr>
          <w:p w14:paraId="4844243D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1763">
              <w:rPr>
                <w:rStyle w:val="FontStyle13"/>
              </w:rPr>
              <w:t>14</w:t>
            </w:r>
            <w:r w:rsidRPr="00CA1763">
              <w:rPr>
                <w:rStyle w:val="FontStyle13"/>
                <w:vertAlign w:val="superscript"/>
              </w:rPr>
              <w:t>45</w:t>
            </w:r>
            <w:r w:rsidRPr="00CA1763">
              <w:rPr>
                <w:rStyle w:val="FontStyle13"/>
              </w:rPr>
              <w:t xml:space="preserve"> – 16</w:t>
            </w:r>
            <w:r w:rsidRPr="00CA1763">
              <w:rPr>
                <w:rStyle w:val="FontStyle13"/>
                <w:vertAlign w:val="superscript"/>
              </w:rPr>
              <w:t>25</w:t>
            </w:r>
          </w:p>
        </w:tc>
        <w:tc>
          <w:tcPr>
            <w:tcW w:w="2127" w:type="dxa"/>
            <w:gridSpan w:val="2"/>
            <w:vMerge w:val="restart"/>
          </w:tcPr>
          <w:p w14:paraId="792F0EA0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381" w:type="dxa"/>
            <w:vMerge w:val="restart"/>
          </w:tcPr>
          <w:p w14:paraId="1D51017E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ук Т.Л.</w:t>
            </w:r>
          </w:p>
        </w:tc>
      </w:tr>
      <w:tr w:rsidR="00A058A4" w:rsidRPr="00B31F4F" w14:paraId="509571AD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C15C59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bCs w:val="0"/>
                <w:color w:val="008000"/>
                <w:sz w:val="28"/>
                <w:szCs w:val="28"/>
                <w:lang w:eastAsia="ru-RU"/>
              </w:rPr>
            </w:pPr>
            <w:r w:rsidRPr="00766708">
              <w:rPr>
                <w:rFonts w:ascii="Times New Roman" w:eastAsia="Times New Roman" w:hAnsi="Times New Roman"/>
                <w:color w:val="008000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3544" w:type="dxa"/>
            <w:vMerge/>
          </w:tcPr>
          <w:p w14:paraId="04008EFD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247A2C6B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Style w:val="FontStyle13"/>
              </w:rPr>
              <w:t>15</w:t>
            </w:r>
            <w:r w:rsidRPr="00CA1763">
              <w:rPr>
                <w:rStyle w:val="FontStyle13"/>
                <w:vertAlign w:val="superscript"/>
              </w:rPr>
              <w:t>05</w:t>
            </w:r>
            <w:r w:rsidRPr="00CA1763">
              <w:rPr>
                <w:rStyle w:val="FontStyle13"/>
              </w:rPr>
              <w:t xml:space="preserve"> – 15</w:t>
            </w:r>
            <w:r w:rsidRPr="00CA1763">
              <w:rPr>
                <w:rStyle w:val="FontStyle13"/>
                <w:vertAlign w:val="superscript"/>
              </w:rPr>
              <w:t>50</w:t>
            </w:r>
          </w:p>
        </w:tc>
        <w:tc>
          <w:tcPr>
            <w:tcW w:w="2127" w:type="dxa"/>
            <w:gridSpan w:val="2"/>
            <w:vMerge/>
          </w:tcPr>
          <w:p w14:paraId="7E06DAA9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</w:tcPr>
          <w:p w14:paraId="67FF84C5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8A4" w:rsidRPr="00B31F4F" w14:paraId="5BAA01F2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36DA35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bCs w:val="0"/>
                <w:color w:val="008000"/>
                <w:sz w:val="28"/>
                <w:szCs w:val="28"/>
                <w:lang w:eastAsia="ru-RU"/>
              </w:rPr>
            </w:pPr>
            <w:r w:rsidRPr="00766708">
              <w:rPr>
                <w:rFonts w:ascii="Times New Roman" w:eastAsia="Times New Roman" w:hAnsi="Times New Roman"/>
                <w:color w:val="008000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3544" w:type="dxa"/>
            <w:vMerge w:val="restart"/>
          </w:tcPr>
          <w:p w14:paraId="235DED5C" w14:textId="77777777" w:rsidR="00A058A4" w:rsidRPr="00CA1763" w:rsidRDefault="00A058A4" w:rsidP="0002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скетбол</w:t>
            </w:r>
          </w:p>
          <w:p w14:paraId="6567AE8C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Style w:val="FontStyle13"/>
              </w:rPr>
              <w:t>(5-8 классы)</w:t>
            </w:r>
          </w:p>
        </w:tc>
        <w:tc>
          <w:tcPr>
            <w:tcW w:w="1559" w:type="dxa"/>
            <w:gridSpan w:val="3"/>
          </w:tcPr>
          <w:p w14:paraId="55A01FAD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Style w:val="FontStyle13"/>
              </w:rPr>
              <w:t>14</w:t>
            </w:r>
            <w:r w:rsidRPr="00CA1763">
              <w:rPr>
                <w:rStyle w:val="FontStyle13"/>
                <w:vertAlign w:val="superscript"/>
              </w:rPr>
              <w:t>45</w:t>
            </w:r>
            <w:r w:rsidRPr="00CA1763">
              <w:rPr>
                <w:rStyle w:val="FontStyle13"/>
              </w:rPr>
              <w:t xml:space="preserve"> – 16</w:t>
            </w:r>
            <w:r w:rsidRPr="00CA1763">
              <w:rPr>
                <w:rStyle w:val="FontStyle13"/>
                <w:vertAlign w:val="superscript"/>
              </w:rPr>
              <w:t>25</w:t>
            </w:r>
          </w:p>
        </w:tc>
        <w:tc>
          <w:tcPr>
            <w:tcW w:w="2127" w:type="dxa"/>
            <w:gridSpan w:val="2"/>
          </w:tcPr>
          <w:p w14:paraId="7AEC227C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381" w:type="dxa"/>
            <w:vMerge w:val="restart"/>
          </w:tcPr>
          <w:p w14:paraId="4FF3EBCD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ук Т.Л.</w:t>
            </w:r>
          </w:p>
        </w:tc>
      </w:tr>
      <w:tr w:rsidR="00A058A4" w:rsidRPr="00B31F4F" w14:paraId="0FC30790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197F07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bCs w:val="0"/>
                <w:color w:val="008000"/>
                <w:sz w:val="28"/>
                <w:szCs w:val="28"/>
                <w:lang w:eastAsia="ru-RU"/>
              </w:rPr>
            </w:pPr>
            <w:r w:rsidRPr="00766708">
              <w:rPr>
                <w:rFonts w:ascii="Times New Roman" w:eastAsia="Times New Roman" w:hAnsi="Times New Roman"/>
                <w:color w:val="008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3544" w:type="dxa"/>
            <w:vMerge/>
          </w:tcPr>
          <w:p w14:paraId="012AE86B" w14:textId="77777777" w:rsidR="00A058A4" w:rsidRPr="00CA1763" w:rsidRDefault="00A058A4" w:rsidP="0002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6622FF2D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Style w:val="FontStyle13"/>
              </w:rPr>
              <w:t>13</w:t>
            </w:r>
            <w:r w:rsidRPr="00CA1763">
              <w:rPr>
                <w:rStyle w:val="FontStyle13"/>
                <w:vertAlign w:val="superscript"/>
              </w:rPr>
              <w:t>00</w:t>
            </w:r>
            <w:r w:rsidRPr="00CA1763">
              <w:rPr>
                <w:rStyle w:val="FontStyle13"/>
              </w:rPr>
              <w:t xml:space="preserve"> – 14</w:t>
            </w:r>
            <w:r w:rsidRPr="00CA1763">
              <w:rPr>
                <w:rStyle w:val="FontStyle13"/>
                <w:vertAlign w:val="superscript"/>
              </w:rPr>
              <w:t>40</w:t>
            </w:r>
          </w:p>
        </w:tc>
        <w:tc>
          <w:tcPr>
            <w:tcW w:w="2127" w:type="dxa"/>
            <w:gridSpan w:val="2"/>
          </w:tcPr>
          <w:p w14:paraId="67A444ED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2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. зал ФОК</w:t>
            </w:r>
          </w:p>
        </w:tc>
        <w:tc>
          <w:tcPr>
            <w:tcW w:w="2381" w:type="dxa"/>
            <w:vMerge/>
          </w:tcPr>
          <w:p w14:paraId="23F52CC3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8A4" w:rsidRPr="00B31F4F" w14:paraId="30A6F386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05E72B" w14:textId="77777777" w:rsidR="00A058A4" w:rsidRPr="00766708" w:rsidRDefault="00A058A4" w:rsidP="00025242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2.11</w:t>
            </w:r>
          </w:p>
        </w:tc>
        <w:tc>
          <w:tcPr>
            <w:tcW w:w="3544" w:type="dxa"/>
            <w:vMerge w:val="restart"/>
          </w:tcPr>
          <w:p w14:paraId="25823DE1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Style w:val="FontStyle13"/>
              </w:rPr>
              <w:t>Волейбол</w:t>
            </w:r>
          </w:p>
          <w:p w14:paraId="108CB1BD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sz w:val="28"/>
                <w:szCs w:val="28"/>
              </w:rPr>
              <w:t>(7, 9 классы)</w:t>
            </w:r>
          </w:p>
        </w:tc>
        <w:tc>
          <w:tcPr>
            <w:tcW w:w="1559" w:type="dxa"/>
            <w:gridSpan w:val="3"/>
          </w:tcPr>
          <w:p w14:paraId="008B60B4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color w:val="000000" w:themeColor="text1"/>
                <w:vertAlign w:val="superscript"/>
              </w:rPr>
            </w:pPr>
            <w:r w:rsidRPr="00CA1763">
              <w:rPr>
                <w:rStyle w:val="FontStyle13"/>
                <w:color w:val="000000" w:themeColor="text1"/>
              </w:rPr>
              <w:t>17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30</w:t>
            </w:r>
            <w:r w:rsidRPr="00CA1763">
              <w:rPr>
                <w:rStyle w:val="FontStyle13"/>
                <w:color w:val="000000" w:themeColor="text1"/>
              </w:rPr>
              <w:t xml:space="preserve"> – 19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10</w:t>
            </w:r>
          </w:p>
        </w:tc>
        <w:tc>
          <w:tcPr>
            <w:tcW w:w="2127" w:type="dxa"/>
            <w:gridSpan w:val="2"/>
            <w:vMerge w:val="restart"/>
          </w:tcPr>
          <w:p w14:paraId="7E097FFA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r w:rsidRPr="00CA1763">
              <w:rPr>
                <w:rFonts w:eastAsia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2381" w:type="dxa"/>
            <w:vMerge w:val="restart"/>
          </w:tcPr>
          <w:p w14:paraId="4D7F8891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  <w:proofErr w:type="spellStart"/>
            <w:r w:rsidRPr="00CA1763">
              <w:rPr>
                <w:rStyle w:val="FontStyle13"/>
              </w:rPr>
              <w:t>Пильчук</w:t>
            </w:r>
            <w:proofErr w:type="spellEnd"/>
            <w:r w:rsidRPr="00CA1763">
              <w:rPr>
                <w:rStyle w:val="FontStyle13"/>
              </w:rPr>
              <w:t xml:space="preserve"> А.И.</w:t>
            </w:r>
          </w:p>
        </w:tc>
      </w:tr>
      <w:tr w:rsidR="00A058A4" w:rsidRPr="00B31F4F" w14:paraId="4826DE9A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D93526" w14:textId="77777777" w:rsidR="00A058A4" w:rsidRPr="00766708" w:rsidRDefault="00A058A4" w:rsidP="00025242">
            <w:pPr>
              <w:pStyle w:val="Style7"/>
              <w:spacing w:line="240" w:lineRule="auto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5.11</w:t>
            </w:r>
          </w:p>
        </w:tc>
        <w:tc>
          <w:tcPr>
            <w:tcW w:w="3544" w:type="dxa"/>
            <w:vMerge/>
          </w:tcPr>
          <w:p w14:paraId="1AD8A1A3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</w:p>
        </w:tc>
        <w:tc>
          <w:tcPr>
            <w:tcW w:w="1559" w:type="dxa"/>
            <w:gridSpan w:val="3"/>
          </w:tcPr>
          <w:p w14:paraId="03BDB1DA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color w:val="000000" w:themeColor="text1"/>
                <w:vertAlign w:val="superscript"/>
              </w:rPr>
            </w:pPr>
            <w:r w:rsidRPr="00CA1763">
              <w:rPr>
                <w:rStyle w:val="FontStyle13"/>
                <w:color w:val="000000" w:themeColor="text1"/>
              </w:rPr>
              <w:t>17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30</w:t>
            </w:r>
            <w:r w:rsidRPr="00CA1763">
              <w:rPr>
                <w:rStyle w:val="FontStyle13"/>
                <w:color w:val="000000" w:themeColor="text1"/>
              </w:rPr>
              <w:t xml:space="preserve"> – 19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10</w:t>
            </w:r>
          </w:p>
        </w:tc>
        <w:tc>
          <w:tcPr>
            <w:tcW w:w="2127" w:type="dxa"/>
            <w:gridSpan w:val="2"/>
            <w:vMerge/>
          </w:tcPr>
          <w:p w14:paraId="1F5C9E30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3F2D4E6F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</w:p>
        </w:tc>
      </w:tr>
      <w:tr w:rsidR="00A058A4" w:rsidRPr="00B31F4F" w14:paraId="39A647FD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369177" w14:textId="77777777" w:rsidR="00A058A4" w:rsidRPr="00766708" w:rsidRDefault="00A058A4" w:rsidP="00025242">
            <w:pPr>
              <w:pStyle w:val="Style7"/>
              <w:spacing w:line="240" w:lineRule="auto"/>
              <w:jc w:val="center"/>
              <w:rPr>
                <w:rStyle w:val="FontStyle13"/>
                <w:b w:val="0"/>
                <w:color w:val="008000"/>
              </w:rPr>
            </w:pPr>
            <w:r w:rsidRPr="00766708">
              <w:rPr>
                <w:rStyle w:val="FontStyle13"/>
                <w:color w:val="008000"/>
              </w:rPr>
              <w:t>06.11</w:t>
            </w:r>
          </w:p>
        </w:tc>
        <w:tc>
          <w:tcPr>
            <w:tcW w:w="3544" w:type="dxa"/>
            <w:vMerge/>
          </w:tcPr>
          <w:p w14:paraId="46773BB3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</w:p>
        </w:tc>
        <w:tc>
          <w:tcPr>
            <w:tcW w:w="1559" w:type="dxa"/>
            <w:gridSpan w:val="3"/>
          </w:tcPr>
          <w:p w14:paraId="673A2814" w14:textId="77777777" w:rsidR="00A058A4" w:rsidRPr="00CA1763" w:rsidRDefault="00A058A4" w:rsidP="00025242">
            <w:pPr>
              <w:pStyle w:val="Style7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color w:val="000000" w:themeColor="text1"/>
              </w:rPr>
            </w:pPr>
            <w:r w:rsidRPr="00CA1763">
              <w:rPr>
                <w:rStyle w:val="FontStyle13"/>
                <w:color w:val="000000" w:themeColor="text1"/>
              </w:rPr>
              <w:t>14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45</w:t>
            </w:r>
            <w:r w:rsidRPr="00CA1763">
              <w:rPr>
                <w:rStyle w:val="FontStyle13"/>
                <w:color w:val="000000" w:themeColor="text1"/>
              </w:rPr>
              <w:t xml:space="preserve"> – 16</w:t>
            </w:r>
            <w:r w:rsidRPr="00CA1763">
              <w:rPr>
                <w:rStyle w:val="FontStyle13"/>
                <w:color w:val="000000" w:themeColor="text1"/>
                <w:vertAlign w:val="superscript"/>
              </w:rPr>
              <w:t>25</w:t>
            </w:r>
          </w:p>
        </w:tc>
        <w:tc>
          <w:tcPr>
            <w:tcW w:w="2127" w:type="dxa"/>
            <w:gridSpan w:val="2"/>
            <w:vMerge/>
          </w:tcPr>
          <w:p w14:paraId="3D20703E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207EC05C" w14:textId="77777777" w:rsidR="00A058A4" w:rsidRPr="00CA1763" w:rsidRDefault="00A058A4" w:rsidP="0002524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</w:rPr>
            </w:pPr>
          </w:p>
        </w:tc>
      </w:tr>
      <w:tr w:rsidR="00A058A4" w:rsidRPr="00B31F4F" w14:paraId="4DDF1B53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248216" w14:textId="77777777" w:rsidR="00A058A4" w:rsidRPr="00766708" w:rsidRDefault="00A058A4" w:rsidP="0002524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</w:rPr>
              <w:t>03.11</w:t>
            </w:r>
          </w:p>
        </w:tc>
        <w:tc>
          <w:tcPr>
            <w:tcW w:w="3544" w:type="dxa"/>
          </w:tcPr>
          <w:p w14:paraId="029F6348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Волшебная палитра</w:t>
            </w:r>
          </w:p>
          <w:p w14:paraId="37B07A1A" w14:textId="77777777" w:rsidR="00A058A4" w:rsidRPr="00CA1763" w:rsidRDefault="00A058A4" w:rsidP="0002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A1763">
              <w:rPr>
                <w:rStyle w:val="FontStyle13"/>
              </w:rPr>
              <w:t>(5-9 классы)</w:t>
            </w:r>
          </w:p>
        </w:tc>
        <w:tc>
          <w:tcPr>
            <w:tcW w:w="1559" w:type="dxa"/>
            <w:gridSpan w:val="3"/>
          </w:tcPr>
          <w:p w14:paraId="08491317" w14:textId="77777777" w:rsidR="00A058A4" w:rsidRPr="00CA1763" w:rsidRDefault="008D5551" w:rsidP="0002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A058A4" w:rsidRPr="00CA1763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="00A058A4" w:rsidRPr="00CA1763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27" w:type="dxa"/>
            <w:gridSpan w:val="2"/>
          </w:tcPr>
          <w:p w14:paraId="766E0316" w14:textId="77777777" w:rsidR="00A058A4" w:rsidRPr="00CA1763" w:rsidRDefault="00A058A4" w:rsidP="00025242">
            <w:pPr>
              <w:autoSpaceDE w:val="0"/>
              <w:autoSpaceDN w:val="0"/>
              <w:adjustRightInd w:val="0"/>
              <w:spacing w:line="317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311 ауд.</w:t>
            </w:r>
          </w:p>
        </w:tc>
        <w:tc>
          <w:tcPr>
            <w:tcW w:w="2381" w:type="dxa"/>
          </w:tcPr>
          <w:p w14:paraId="757969DC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763">
              <w:rPr>
                <w:rFonts w:ascii="Times New Roman" w:hAnsi="Times New Roman"/>
                <w:sz w:val="28"/>
                <w:szCs w:val="28"/>
              </w:rPr>
              <w:t>Пивоваревич</w:t>
            </w:r>
            <w:proofErr w:type="spellEnd"/>
            <w:r w:rsidRPr="00CA1763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A058A4" w:rsidRPr="00B31F4F" w14:paraId="2D5B295B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28297B" w14:textId="77777777" w:rsidR="00A058A4" w:rsidRPr="00766708" w:rsidRDefault="00A058A4" w:rsidP="0002524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</w:rPr>
              <w:t>02.11</w:t>
            </w:r>
          </w:p>
        </w:tc>
        <w:tc>
          <w:tcPr>
            <w:tcW w:w="3544" w:type="dxa"/>
            <w:vMerge w:val="restart"/>
          </w:tcPr>
          <w:p w14:paraId="36CBFD7F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A176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ведение в робототехнику</w:t>
            </w:r>
          </w:p>
          <w:p w14:paraId="4AC8B240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76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5-6  классы)</w:t>
            </w:r>
          </w:p>
        </w:tc>
        <w:tc>
          <w:tcPr>
            <w:tcW w:w="1559" w:type="dxa"/>
            <w:gridSpan w:val="3"/>
          </w:tcPr>
          <w:p w14:paraId="106B2C2D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15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A1763">
              <w:rPr>
                <w:rFonts w:ascii="Times New Roman" w:hAnsi="Times New Roman"/>
                <w:sz w:val="28"/>
                <w:szCs w:val="28"/>
              </w:rPr>
              <w:t>– 16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7" w:type="dxa"/>
            <w:gridSpan w:val="2"/>
            <w:vMerge w:val="restart"/>
          </w:tcPr>
          <w:p w14:paraId="7A8A758A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63">
              <w:rPr>
                <w:rFonts w:ascii="Times New Roman" w:hAnsi="Times New Roman"/>
                <w:sz w:val="28"/>
                <w:szCs w:val="28"/>
                <w:lang w:eastAsia="ru-RU"/>
              </w:rPr>
              <w:t>101 ауд.</w:t>
            </w:r>
          </w:p>
        </w:tc>
        <w:tc>
          <w:tcPr>
            <w:tcW w:w="2381" w:type="dxa"/>
            <w:vMerge w:val="restart"/>
          </w:tcPr>
          <w:p w14:paraId="2CCC1C01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763">
              <w:rPr>
                <w:rFonts w:ascii="Times New Roman" w:hAnsi="Times New Roman"/>
                <w:sz w:val="28"/>
                <w:szCs w:val="28"/>
                <w:lang w:eastAsia="ru-RU"/>
              </w:rPr>
              <w:t>Дятко</w:t>
            </w:r>
            <w:proofErr w:type="spellEnd"/>
            <w:r w:rsidRPr="00CA1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А.</w:t>
            </w:r>
          </w:p>
        </w:tc>
      </w:tr>
      <w:tr w:rsidR="00A058A4" w:rsidRPr="00B31F4F" w14:paraId="4F941374" w14:textId="77777777" w:rsidTr="00766708">
        <w:trPr>
          <w:gridAfter w:val="1"/>
          <w:wAfter w:w="2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E5D7B" w14:textId="77777777" w:rsidR="00A058A4" w:rsidRPr="00766708" w:rsidRDefault="00A058A4" w:rsidP="0002524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</w:rPr>
            </w:pPr>
            <w:r w:rsidRPr="00766708">
              <w:rPr>
                <w:rStyle w:val="FontStyle13"/>
                <w:color w:val="008000"/>
              </w:rPr>
              <w:t>06.11</w:t>
            </w:r>
          </w:p>
        </w:tc>
        <w:tc>
          <w:tcPr>
            <w:tcW w:w="3544" w:type="dxa"/>
            <w:vMerge/>
          </w:tcPr>
          <w:p w14:paraId="6264EDDB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5505D0E9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15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A1763">
              <w:rPr>
                <w:rFonts w:ascii="Times New Roman" w:hAnsi="Times New Roman"/>
                <w:sz w:val="28"/>
                <w:szCs w:val="28"/>
              </w:rPr>
              <w:t>– 16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7" w:type="dxa"/>
            <w:gridSpan w:val="2"/>
            <w:vMerge/>
          </w:tcPr>
          <w:p w14:paraId="5B2C5921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</w:tcPr>
          <w:p w14:paraId="4F6422B3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58A4" w:rsidRPr="00B31F4F" w14:paraId="6762E7F7" w14:textId="77777777" w:rsidTr="00766708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BB2E97" w14:textId="77777777" w:rsidR="00A058A4" w:rsidRPr="00766708" w:rsidRDefault="00A058A4" w:rsidP="00025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color w:val="008000"/>
                <w:sz w:val="28"/>
                <w:szCs w:val="28"/>
                <w:lang w:eastAsia="ru-RU"/>
              </w:rPr>
            </w:pPr>
            <w:r w:rsidRPr="00766708">
              <w:rPr>
                <w:rFonts w:ascii="Times New Roman" w:eastAsia="Times New Roman" w:hAnsi="Times New Roman"/>
                <w:color w:val="008000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3544" w:type="dxa"/>
          </w:tcPr>
          <w:p w14:paraId="6DF754CF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559" w:type="dxa"/>
            <w:gridSpan w:val="3"/>
          </w:tcPr>
          <w:p w14:paraId="447D7013" w14:textId="77777777" w:rsidR="00A058A4" w:rsidRPr="00CA1763" w:rsidRDefault="00A058A4" w:rsidP="000252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15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CA1763">
              <w:rPr>
                <w:rFonts w:ascii="Times New Roman" w:hAnsi="Times New Roman"/>
                <w:sz w:val="28"/>
                <w:szCs w:val="28"/>
              </w:rPr>
              <w:t>– 16</w:t>
            </w:r>
            <w:r w:rsidRPr="00CA1763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7" w:type="dxa"/>
            <w:gridSpan w:val="2"/>
          </w:tcPr>
          <w:p w14:paraId="1B4171E1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A1763">
              <w:rPr>
                <w:rFonts w:ascii="Times New Roman" w:hAnsi="Times New Roman"/>
                <w:sz w:val="28"/>
                <w:szCs w:val="28"/>
              </w:rPr>
              <w:t>108 ауд.</w:t>
            </w:r>
          </w:p>
        </w:tc>
        <w:tc>
          <w:tcPr>
            <w:tcW w:w="2381" w:type="dxa"/>
          </w:tcPr>
          <w:p w14:paraId="38BA8A92" w14:textId="77777777" w:rsidR="00A058A4" w:rsidRPr="00CA1763" w:rsidRDefault="00A058A4" w:rsidP="0002524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763">
              <w:rPr>
                <w:rFonts w:ascii="Times New Roman" w:hAnsi="Times New Roman"/>
                <w:sz w:val="28"/>
                <w:szCs w:val="28"/>
              </w:rPr>
              <w:t>Купцевич</w:t>
            </w:r>
            <w:proofErr w:type="spellEnd"/>
            <w:r w:rsidRPr="00CA1763">
              <w:rPr>
                <w:rFonts w:ascii="Times New Roman" w:hAnsi="Times New Roman"/>
                <w:sz w:val="28"/>
                <w:szCs w:val="28"/>
              </w:rPr>
              <w:t xml:space="preserve"> В.Ф.</w:t>
            </w:r>
          </w:p>
        </w:tc>
      </w:tr>
      <w:tr w:rsidR="00A058A4" w:rsidRPr="00B31F4F" w14:paraId="711A4E59" w14:textId="77777777" w:rsidTr="007667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9"/>
          </w:tcPr>
          <w:p w14:paraId="5869E245" w14:textId="77777777" w:rsidR="00A058A4" w:rsidRPr="00766708" w:rsidRDefault="00A058A4" w:rsidP="008344A8">
            <w:pPr>
              <w:pStyle w:val="Style7"/>
              <w:spacing w:line="240" w:lineRule="auto"/>
              <w:jc w:val="center"/>
              <w:rPr>
                <w:b w:val="0"/>
                <w:i/>
                <w:color w:val="008000"/>
                <w:sz w:val="26"/>
                <w:szCs w:val="26"/>
              </w:rPr>
            </w:pPr>
            <w:r w:rsidRPr="00766708">
              <w:rPr>
                <w:i/>
                <w:color w:val="008000"/>
                <w:sz w:val="28"/>
                <w:szCs w:val="26"/>
              </w:rPr>
              <w:t>Воспитательные мероприятия</w:t>
            </w:r>
          </w:p>
        </w:tc>
      </w:tr>
      <w:tr w:rsidR="00A058A4" w:rsidRPr="00B31F4F" w14:paraId="5706FCE6" w14:textId="77777777" w:rsidTr="007667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3CB202" w14:textId="0F371D3D" w:rsidR="00A058A4" w:rsidRPr="00766708" w:rsidRDefault="002B54F7" w:rsidP="002B54F7">
            <w:pPr>
              <w:pStyle w:val="a4"/>
              <w:jc w:val="center"/>
              <w:rPr>
                <w:rFonts w:ascii="Times New Roman" w:hAnsi="Times New Roman"/>
                <w:color w:val="008000"/>
                <w:sz w:val="26"/>
                <w:szCs w:val="26"/>
                <w:lang w:eastAsia="ru-RU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6"/>
                <w:lang w:val="be-BY"/>
              </w:rPr>
              <w:t>02.11-06.11</w:t>
            </w:r>
          </w:p>
        </w:tc>
        <w:tc>
          <w:tcPr>
            <w:tcW w:w="3705" w:type="dxa"/>
            <w:gridSpan w:val="2"/>
          </w:tcPr>
          <w:p w14:paraId="4885AC00" w14:textId="77777777" w:rsidR="00A058A4" w:rsidRPr="002B54F7" w:rsidRDefault="00A058A4" w:rsidP="002B54F7">
            <w:pPr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B54F7">
              <w:rPr>
                <w:rFonts w:ascii="Times New Roman" w:hAnsi="Times New Roman"/>
                <w:sz w:val="28"/>
                <w:szCs w:val="28"/>
              </w:rPr>
              <w:t>Участие в проведении 2-ого этапа республиканской олимпиады по учебным предметам</w:t>
            </w:r>
          </w:p>
        </w:tc>
        <w:tc>
          <w:tcPr>
            <w:tcW w:w="1134" w:type="dxa"/>
          </w:tcPr>
          <w:p w14:paraId="4B245B75" w14:textId="77777777" w:rsidR="00A058A4" w:rsidRPr="002B54F7" w:rsidRDefault="00A058A4" w:rsidP="00E479BE">
            <w:pPr>
              <w:ind w:right="-108" w:hanging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B54F7">
              <w:rPr>
                <w:rFonts w:ascii="Times New Roman" w:hAnsi="Times New Roman"/>
                <w:sz w:val="28"/>
                <w:szCs w:val="28"/>
              </w:rPr>
              <w:t xml:space="preserve">  согласно</w:t>
            </w:r>
          </w:p>
          <w:p w14:paraId="4CD58114" w14:textId="77777777" w:rsidR="00A058A4" w:rsidRPr="002B54F7" w:rsidRDefault="00A058A4" w:rsidP="00E479BE">
            <w:pPr>
              <w:ind w:right="-108" w:hanging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B54F7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1276" w:type="dxa"/>
            <w:gridSpan w:val="2"/>
          </w:tcPr>
          <w:p w14:paraId="35C5B37C" w14:textId="77777777" w:rsidR="00A058A4" w:rsidRPr="002B54F7" w:rsidRDefault="00A058A4" w:rsidP="00E4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gridSpan w:val="3"/>
          </w:tcPr>
          <w:p w14:paraId="7C836001" w14:textId="77777777" w:rsidR="00A058A4" w:rsidRPr="002B54F7" w:rsidRDefault="00A058A4" w:rsidP="00E4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B54F7">
              <w:rPr>
                <w:rFonts w:ascii="Times New Roman" w:hAnsi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A058A4" w:rsidRPr="00B31F4F" w14:paraId="51F23786" w14:textId="77777777" w:rsidTr="007667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20EB2E" w14:textId="77777777" w:rsidR="00A058A4" w:rsidRPr="00766708" w:rsidRDefault="00A058A4" w:rsidP="007F2DE4">
            <w:pPr>
              <w:pStyle w:val="a4"/>
              <w:jc w:val="center"/>
              <w:rPr>
                <w:rFonts w:ascii="Times New Roman" w:hAnsi="Times New Roman"/>
                <w:color w:val="008000"/>
                <w:sz w:val="28"/>
                <w:szCs w:val="26"/>
                <w:lang w:eastAsia="ru-RU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6"/>
                <w:lang w:val="be-BY"/>
              </w:rPr>
              <w:t>02.11</w:t>
            </w:r>
          </w:p>
        </w:tc>
        <w:tc>
          <w:tcPr>
            <w:tcW w:w="3705" w:type="dxa"/>
            <w:gridSpan w:val="2"/>
          </w:tcPr>
          <w:p w14:paraId="03EB2592" w14:textId="77777777" w:rsidR="00A058A4" w:rsidRPr="007F2DE4" w:rsidRDefault="00A058A4" w:rsidP="007F2DE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6"/>
                <w:lang w:eastAsia="ru-RU"/>
              </w:rPr>
            </w:pPr>
            <w:r w:rsidRPr="007F2DE4">
              <w:rPr>
                <w:rFonts w:ascii="Times New Roman" w:hAnsi="Times New Roman"/>
                <w:bCs/>
                <w:sz w:val="28"/>
                <w:szCs w:val="26"/>
                <w:lang w:eastAsia="ru-RU"/>
              </w:rPr>
              <w:t>Участие в районном этапе республиканского конкурса</w:t>
            </w:r>
            <w:r w:rsidR="007F2DE4" w:rsidRPr="007F2DE4">
              <w:rPr>
                <w:rFonts w:ascii="Times New Roman" w:hAnsi="Times New Roman"/>
                <w:bCs/>
                <w:sz w:val="28"/>
                <w:szCs w:val="26"/>
                <w:lang w:eastAsia="ru-RU"/>
              </w:rPr>
              <w:t xml:space="preserve"> «</w:t>
            </w:r>
            <w:proofErr w:type="spellStart"/>
            <w:r w:rsidR="007F2DE4" w:rsidRPr="007F2DE4">
              <w:rPr>
                <w:rFonts w:ascii="Times New Roman" w:hAnsi="Times New Roman"/>
                <w:bCs/>
                <w:sz w:val="28"/>
                <w:szCs w:val="26"/>
                <w:lang w:eastAsia="ru-RU"/>
              </w:rPr>
              <w:t>ТехноЕлка</w:t>
            </w:r>
            <w:proofErr w:type="spellEnd"/>
            <w:r w:rsidR="007F2DE4" w:rsidRPr="007F2DE4">
              <w:rPr>
                <w:rFonts w:ascii="Times New Roman" w:hAnsi="Times New Roman"/>
                <w:bCs/>
                <w:sz w:val="28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14:paraId="6F0D0E0E" w14:textId="77777777" w:rsidR="00A058A4" w:rsidRPr="007F2DE4" w:rsidRDefault="00A058A4" w:rsidP="008344A8">
            <w:pPr>
              <w:pStyle w:val="Style7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62E11BE1" w14:textId="77777777" w:rsidR="00A058A4" w:rsidRPr="007F2DE4" w:rsidRDefault="00A058A4" w:rsidP="008344A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518" w:type="dxa"/>
            <w:gridSpan w:val="3"/>
          </w:tcPr>
          <w:p w14:paraId="70F77D0C" w14:textId="77777777" w:rsidR="00A058A4" w:rsidRDefault="007F2DE4" w:rsidP="007F2DE4">
            <w:pPr>
              <w:pStyle w:val="Style7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Шарыгина Т.М.,</w:t>
            </w:r>
          </w:p>
          <w:p w14:paraId="61852E4B" w14:textId="77777777" w:rsidR="007F2DE4" w:rsidRDefault="007F2DE4" w:rsidP="007F2DE4">
            <w:pPr>
              <w:pStyle w:val="Style7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Евтихова Е.Н., </w:t>
            </w:r>
          </w:p>
          <w:p w14:paraId="4D4DD3AE" w14:textId="77777777" w:rsidR="007F2DE4" w:rsidRDefault="007F2DE4" w:rsidP="007F2DE4">
            <w:pPr>
              <w:pStyle w:val="Style7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лассные руководители </w:t>
            </w:r>
          </w:p>
          <w:p w14:paraId="3DBE8B49" w14:textId="77777777" w:rsidR="007F2DE4" w:rsidRPr="007F2DE4" w:rsidRDefault="007F2DE4" w:rsidP="007F2DE4">
            <w:pPr>
              <w:pStyle w:val="Style7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-11 классов</w:t>
            </w:r>
          </w:p>
        </w:tc>
      </w:tr>
      <w:tr w:rsidR="00071EDF" w:rsidRPr="00B31F4F" w14:paraId="67273C25" w14:textId="77777777" w:rsidTr="0076670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5448FEDF" w14:textId="77777777" w:rsidR="00071EDF" w:rsidRPr="00766708" w:rsidRDefault="00071ED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6"/>
                <w:lang w:val="be-BY"/>
              </w:rPr>
              <w:t>02.11-06.11</w:t>
            </w:r>
          </w:p>
        </w:tc>
        <w:tc>
          <w:tcPr>
            <w:tcW w:w="3705" w:type="dxa"/>
            <w:gridSpan w:val="2"/>
          </w:tcPr>
          <w:p w14:paraId="0F66A022" w14:textId="77777777" w:rsidR="00071EDF" w:rsidRPr="00724A09" w:rsidRDefault="00071EDF" w:rsidP="00A058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Рейд «Семья»</w:t>
            </w:r>
          </w:p>
        </w:tc>
        <w:tc>
          <w:tcPr>
            <w:tcW w:w="1134" w:type="dxa"/>
          </w:tcPr>
          <w:p w14:paraId="6F19FA23" w14:textId="77777777" w:rsidR="00071EDF" w:rsidRPr="00724A09" w:rsidRDefault="00071EDF" w:rsidP="00F97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529DFCFC" w14:textId="77777777" w:rsidR="00071EDF" w:rsidRPr="00724A09" w:rsidRDefault="00071EDF" w:rsidP="0079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518" w:type="dxa"/>
            <w:gridSpan w:val="3"/>
          </w:tcPr>
          <w:p w14:paraId="11FF3B86" w14:textId="77777777" w:rsidR="00071EDF" w:rsidRPr="00724A09" w:rsidRDefault="00071EDF" w:rsidP="00A900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 xml:space="preserve">Классные руководители </w:t>
            </w:r>
          </w:p>
          <w:p w14:paraId="079B2D58" w14:textId="77777777" w:rsidR="00071EDF" w:rsidRPr="00724A09" w:rsidRDefault="00071EDF" w:rsidP="00A900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1-11 классов</w:t>
            </w:r>
          </w:p>
        </w:tc>
      </w:tr>
      <w:tr w:rsidR="00071EDF" w:rsidRPr="00B31F4F" w14:paraId="357334DC" w14:textId="77777777" w:rsidTr="00766708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73B339A" w14:textId="77777777" w:rsidR="00071EDF" w:rsidRPr="00766708" w:rsidRDefault="00071ED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53784D1" w14:textId="77777777" w:rsidR="00071EDF" w:rsidRPr="00724A09" w:rsidRDefault="00071EDF" w:rsidP="00A058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Акция «Чистый двор»</w:t>
            </w:r>
          </w:p>
        </w:tc>
        <w:tc>
          <w:tcPr>
            <w:tcW w:w="1134" w:type="dxa"/>
          </w:tcPr>
          <w:p w14:paraId="1DEF3905" w14:textId="77777777" w:rsidR="00071EDF" w:rsidRPr="00724A09" w:rsidRDefault="00071EDF" w:rsidP="00F97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7D6B284A" w14:textId="77777777" w:rsidR="00071EDF" w:rsidRPr="00724A09" w:rsidRDefault="00071EDF" w:rsidP="0079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518" w:type="dxa"/>
            <w:gridSpan w:val="3"/>
          </w:tcPr>
          <w:p w14:paraId="12F596EC" w14:textId="77777777" w:rsidR="00071EDF" w:rsidRDefault="00071EDF" w:rsidP="00C70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Лагутко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Е.В.,</w:t>
            </w:r>
          </w:p>
          <w:p w14:paraId="72AB8EE8" w14:textId="77777777" w:rsidR="00071EDF" w:rsidRPr="00724A09" w:rsidRDefault="00071EDF" w:rsidP="00C70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</w:t>
            </w:r>
            <w:r w:rsidRPr="00724A09">
              <w:rPr>
                <w:rFonts w:ascii="Times New Roman" w:hAnsi="Times New Roman"/>
                <w:sz w:val="28"/>
                <w:szCs w:val="26"/>
              </w:rPr>
              <w:t xml:space="preserve">лассные руководители </w:t>
            </w:r>
          </w:p>
          <w:p w14:paraId="3A965CCF" w14:textId="77777777" w:rsidR="00071EDF" w:rsidRPr="00724A09" w:rsidRDefault="00071EDF" w:rsidP="00C70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5-11 классов</w:t>
            </w:r>
          </w:p>
        </w:tc>
      </w:tr>
      <w:tr w:rsidR="00071EDF" w:rsidRPr="00B31F4F" w14:paraId="13B3E3E2" w14:textId="77777777" w:rsidTr="0076670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FBFB696" w14:textId="77777777" w:rsidR="00071EDF" w:rsidRPr="00766708" w:rsidRDefault="00071ED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18CC6A18" w14:textId="77777777" w:rsidR="00071EDF" w:rsidRPr="00724A09" w:rsidRDefault="00071EDF" w:rsidP="003E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одготовка материалов на конкурс «Вторая жизнь»</w:t>
            </w:r>
          </w:p>
        </w:tc>
        <w:tc>
          <w:tcPr>
            <w:tcW w:w="1134" w:type="dxa"/>
          </w:tcPr>
          <w:p w14:paraId="750EC6C6" w14:textId="77777777" w:rsidR="00071EDF" w:rsidRPr="00724A09" w:rsidRDefault="00071ED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52EC92A3" w14:textId="77777777" w:rsidR="00071EDF" w:rsidRPr="00724A09" w:rsidRDefault="00071ED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518" w:type="dxa"/>
            <w:gridSpan w:val="3"/>
          </w:tcPr>
          <w:p w14:paraId="58C26908" w14:textId="77777777" w:rsidR="00071EDF" w:rsidRPr="00724A09" w:rsidRDefault="00071EDF" w:rsidP="003E2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 xml:space="preserve">Классные руководители </w:t>
            </w:r>
          </w:p>
          <w:p w14:paraId="35442E60" w14:textId="77777777" w:rsidR="00071EDF" w:rsidRPr="00724A09" w:rsidRDefault="00071EDF" w:rsidP="003E2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1-11 классов</w:t>
            </w:r>
          </w:p>
        </w:tc>
      </w:tr>
      <w:tr w:rsidR="00071EDF" w:rsidRPr="00B31F4F" w14:paraId="222C5874" w14:textId="77777777" w:rsidTr="0076670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73A01C1" w14:textId="77777777" w:rsidR="00071EDF" w:rsidRPr="00766708" w:rsidRDefault="00071ED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21EE91A" w14:textId="1F07A9D6" w:rsidR="00071EDF" w:rsidRPr="00724A09" w:rsidRDefault="00071EDF" w:rsidP="006762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 w:rsidRPr="00724A09">
              <w:rPr>
                <w:rFonts w:ascii="Times New Roman" w:hAnsi="Times New Roman"/>
                <w:sz w:val="28"/>
                <w:szCs w:val="26"/>
              </w:rPr>
              <w:t>Сбор  вторсырья</w:t>
            </w:r>
            <w:proofErr w:type="gramEnd"/>
            <w:r w:rsidR="00676232">
              <w:rPr>
                <w:rFonts w:ascii="Times New Roman" w:hAnsi="Times New Roman"/>
                <w:sz w:val="28"/>
                <w:szCs w:val="26"/>
              </w:rPr>
              <w:t xml:space="preserve"> «Сделаем мир чище»</w:t>
            </w:r>
          </w:p>
        </w:tc>
        <w:tc>
          <w:tcPr>
            <w:tcW w:w="1134" w:type="dxa"/>
          </w:tcPr>
          <w:p w14:paraId="56E163E9" w14:textId="77777777" w:rsidR="00071EDF" w:rsidRPr="00724A09" w:rsidRDefault="00071ED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1FC2B6D7" w14:textId="77777777" w:rsidR="00071EDF" w:rsidRPr="00724A09" w:rsidRDefault="00071ED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518" w:type="dxa"/>
            <w:gridSpan w:val="3"/>
          </w:tcPr>
          <w:p w14:paraId="0BED1DBE" w14:textId="77777777" w:rsidR="00071EDF" w:rsidRPr="00724A09" w:rsidRDefault="00071EDF" w:rsidP="00C70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 xml:space="preserve">Классные руководители </w:t>
            </w:r>
          </w:p>
          <w:p w14:paraId="229AA804" w14:textId="77777777" w:rsidR="00071EDF" w:rsidRPr="00724A09" w:rsidRDefault="00071EDF" w:rsidP="00C70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 w:rsidRPr="00724A09">
              <w:rPr>
                <w:rFonts w:ascii="Times New Roman" w:hAnsi="Times New Roman"/>
                <w:sz w:val="28"/>
                <w:szCs w:val="26"/>
              </w:rPr>
              <w:t>1-11 классов</w:t>
            </w:r>
          </w:p>
        </w:tc>
      </w:tr>
      <w:tr w:rsidR="0028706F" w:rsidRPr="00B31F4F" w14:paraId="4D2EB0BE" w14:textId="77777777" w:rsidTr="0076670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805BA7" w14:textId="01999F8C" w:rsidR="0028706F" w:rsidRPr="00766708" w:rsidRDefault="0028706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02.11-05.11</w:t>
            </w:r>
          </w:p>
        </w:tc>
        <w:tc>
          <w:tcPr>
            <w:tcW w:w="3705" w:type="dxa"/>
            <w:gridSpan w:val="2"/>
          </w:tcPr>
          <w:p w14:paraId="2D48FC79" w14:textId="57AD40A7" w:rsidR="0028706F" w:rsidRPr="00724A09" w:rsidRDefault="0028706F" w:rsidP="00C70A4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Участие в районном этапе республиканского творческого конкурса для детей и подростков «Соблюдаем законы дорог!»</w:t>
            </w:r>
          </w:p>
        </w:tc>
        <w:tc>
          <w:tcPr>
            <w:tcW w:w="1134" w:type="dxa"/>
          </w:tcPr>
          <w:p w14:paraId="640A6986" w14:textId="77777777" w:rsidR="0028706F" w:rsidRPr="00724A09" w:rsidRDefault="0028706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7E7F2306" w14:textId="77777777" w:rsidR="0028706F" w:rsidRPr="00724A09" w:rsidRDefault="0028706F" w:rsidP="003E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518" w:type="dxa"/>
            <w:gridSpan w:val="3"/>
          </w:tcPr>
          <w:p w14:paraId="6E6FAC37" w14:textId="0E1DA318" w:rsidR="0028706F" w:rsidRPr="00724A09" w:rsidRDefault="0028706F" w:rsidP="0028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Пивоваревич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С.Г., классные руководители 1 – 5, 8 «Б» классов</w:t>
            </w:r>
          </w:p>
        </w:tc>
      </w:tr>
      <w:tr w:rsidR="00A058A4" w:rsidRPr="00B31F4F" w14:paraId="679DFAD2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4A1A0F" w14:textId="77777777" w:rsidR="00A058A4" w:rsidRPr="00766708" w:rsidRDefault="00071EDF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02</w:t>
            </w:r>
            <w:r w:rsidR="00A058A4"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.11</w:t>
            </w: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-04.11</w:t>
            </w:r>
          </w:p>
        </w:tc>
        <w:tc>
          <w:tcPr>
            <w:tcW w:w="3705" w:type="dxa"/>
            <w:gridSpan w:val="2"/>
          </w:tcPr>
          <w:p w14:paraId="27D6629B" w14:textId="77777777" w:rsidR="00A058A4" w:rsidRPr="00071EDF" w:rsidRDefault="00071EDF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71EDF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</w:t>
            </w:r>
            <w:proofErr w:type="gramStart"/>
            <w:r w:rsidRPr="00071EDF">
              <w:rPr>
                <w:rFonts w:ascii="Times New Roman" w:hAnsi="Times New Roman"/>
                <w:sz w:val="28"/>
                <w:szCs w:val="28"/>
              </w:rPr>
              <w:t>шаш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-11 классы)</w:t>
            </w:r>
          </w:p>
        </w:tc>
        <w:tc>
          <w:tcPr>
            <w:tcW w:w="1134" w:type="dxa"/>
          </w:tcPr>
          <w:p w14:paraId="66918DC7" w14:textId="77777777" w:rsidR="00A058A4" w:rsidRPr="00071EDF" w:rsidRDefault="00071EDF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71ED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78F8F158" w14:textId="68BC0F7E" w:rsidR="00A058A4" w:rsidRPr="001F620B" w:rsidRDefault="00071EDF" w:rsidP="001F620B">
            <w:pPr>
              <w:ind w:left="-102" w:right="-108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D5A80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1D5A80">
              <w:rPr>
                <w:rFonts w:ascii="Times New Roman" w:hAnsi="Times New Roman"/>
                <w:sz w:val="24"/>
                <w:szCs w:val="24"/>
              </w:rPr>
              <w:t>ЦДОДиМ</w:t>
            </w:r>
            <w:proofErr w:type="spellEnd"/>
            <w:r w:rsidRPr="001D5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8" w:type="dxa"/>
            <w:gridSpan w:val="3"/>
          </w:tcPr>
          <w:p w14:paraId="014FA5F3" w14:textId="4E25E6E1" w:rsidR="00071EDF" w:rsidRPr="00071EDF" w:rsidRDefault="00071EDF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Ф.</w:t>
            </w:r>
          </w:p>
        </w:tc>
      </w:tr>
      <w:tr w:rsidR="001B531A" w:rsidRPr="00B31F4F" w14:paraId="30C94161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2AC3630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lastRenderedPageBreak/>
              <w:t>02.11</w:t>
            </w:r>
          </w:p>
        </w:tc>
        <w:tc>
          <w:tcPr>
            <w:tcW w:w="3705" w:type="dxa"/>
            <w:gridSpan w:val="2"/>
          </w:tcPr>
          <w:p w14:paraId="13A7A3F6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я игра «Угадай»  </w:t>
            </w:r>
          </w:p>
          <w:p w14:paraId="2149C3A6" w14:textId="77777777" w:rsidR="001B531A" w:rsidRPr="00071EDF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 «В» класс)</w:t>
            </w:r>
          </w:p>
        </w:tc>
        <w:tc>
          <w:tcPr>
            <w:tcW w:w="1134" w:type="dxa"/>
          </w:tcPr>
          <w:p w14:paraId="25E38262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240DC398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3518" w:type="dxa"/>
            <w:gridSpan w:val="3"/>
          </w:tcPr>
          <w:p w14:paraId="3F155777" w14:textId="77777777" w:rsidR="001B531A" w:rsidRPr="00071EDF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 А.Д.</w:t>
            </w:r>
          </w:p>
        </w:tc>
      </w:tr>
      <w:tr w:rsidR="001B531A" w:rsidRPr="00B31F4F" w14:paraId="4E7DBDA3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3DDF537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51503B0" w14:textId="77777777" w:rsidR="001B531A" w:rsidRDefault="001B531A" w:rsidP="005C709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тропа </w:t>
            </w:r>
          </w:p>
          <w:p w14:paraId="723B666E" w14:textId="77777777" w:rsidR="001B531A" w:rsidRPr="00071EDF" w:rsidRDefault="001B531A" w:rsidP="005C709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«В» класс)</w:t>
            </w:r>
          </w:p>
        </w:tc>
        <w:tc>
          <w:tcPr>
            <w:tcW w:w="1134" w:type="dxa"/>
          </w:tcPr>
          <w:p w14:paraId="6BD56E96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gridSpan w:val="2"/>
          </w:tcPr>
          <w:p w14:paraId="76006E98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3"/>
          </w:tcPr>
          <w:p w14:paraId="099FB209" w14:textId="77777777" w:rsidR="001B531A" w:rsidRPr="00071EDF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р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1B531A" w:rsidRPr="00B31F4F" w14:paraId="05C74101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8E10329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7B4319C7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щехо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курсия «Памятники Вилейки» </w:t>
            </w:r>
            <w:r w:rsidRPr="005C7091">
              <w:rPr>
                <w:rFonts w:ascii="Times New Roman" w:hAnsi="Times New Roman"/>
                <w:sz w:val="24"/>
                <w:szCs w:val="28"/>
              </w:rPr>
              <w:t>(конкурс буклетов и видео)</w:t>
            </w:r>
          </w:p>
          <w:p w14:paraId="5840D7FC" w14:textId="77777777" w:rsidR="001B531A" w:rsidRPr="00071EDF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«А» класс</w:t>
            </w:r>
          </w:p>
        </w:tc>
        <w:tc>
          <w:tcPr>
            <w:tcW w:w="1134" w:type="dxa"/>
          </w:tcPr>
          <w:p w14:paraId="4AAABF94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13847339" w14:textId="77777777" w:rsidR="001B531A" w:rsidRPr="00071EDF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илейка</w:t>
            </w:r>
            <w:proofErr w:type="spellEnd"/>
          </w:p>
        </w:tc>
        <w:tc>
          <w:tcPr>
            <w:tcW w:w="3518" w:type="dxa"/>
            <w:gridSpan w:val="3"/>
          </w:tcPr>
          <w:p w14:paraId="5B451F1B" w14:textId="77777777" w:rsidR="001B531A" w:rsidRPr="00071EDF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1B531A" w:rsidRPr="00B31F4F" w14:paraId="23293C8C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8156FF2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797473AC" w14:textId="22868D35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ворчества «Осенний вернисаж» (3 «Б» класс)</w:t>
            </w:r>
          </w:p>
        </w:tc>
        <w:tc>
          <w:tcPr>
            <w:tcW w:w="1134" w:type="dxa"/>
          </w:tcPr>
          <w:p w14:paraId="038688BF" w14:textId="394F0307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5B38B338" w14:textId="2B21B841" w:rsidR="001B531A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518" w:type="dxa"/>
            <w:gridSpan w:val="3"/>
          </w:tcPr>
          <w:p w14:paraId="29404F26" w14:textId="137E505A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1B531A" w:rsidRPr="00B31F4F" w14:paraId="6016B7CE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004953D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4ADDF87C" w14:textId="1DE2E773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обсуждение кинофильма «Капитанская дочка» (7 «А» класс)</w:t>
            </w:r>
          </w:p>
        </w:tc>
        <w:tc>
          <w:tcPr>
            <w:tcW w:w="1134" w:type="dxa"/>
          </w:tcPr>
          <w:p w14:paraId="40929726" w14:textId="00A40E75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gridSpan w:val="2"/>
          </w:tcPr>
          <w:p w14:paraId="52BD55EF" w14:textId="55F1F078" w:rsidR="001B531A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3518" w:type="dxa"/>
            <w:gridSpan w:val="3"/>
          </w:tcPr>
          <w:p w14:paraId="44969674" w14:textId="081BB496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кова О.А.</w:t>
            </w:r>
          </w:p>
        </w:tc>
      </w:tr>
      <w:tr w:rsidR="001B531A" w:rsidRPr="00B31F4F" w14:paraId="1430ABC2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1E9AF68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7CFAEA6A" w14:textId="19658328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викторина «Мы сможем» (10 «Б» класс)</w:t>
            </w:r>
          </w:p>
        </w:tc>
        <w:tc>
          <w:tcPr>
            <w:tcW w:w="1134" w:type="dxa"/>
          </w:tcPr>
          <w:p w14:paraId="40FFE935" w14:textId="699BBCED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gridSpan w:val="2"/>
          </w:tcPr>
          <w:p w14:paraId="34A27B09" w14:textId="157E2AD5" w:rsidR="001B531A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3518" w:type="dxa"/>
            <w:gridSpan w:val="3"/>
          </w:tcPr>
          <w:p w14:paraId="5856C782" w14:textId="3DFDA3B6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а В.Н.</w:t>
            </w:r>
          </w:p>
        </w:tc>
      </w:tr>
      <w:tr w:rsidR="001B531A" w:rsidRPr="00B31F4F" w14:paraId="3FDCF40F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A30AD73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087AD286" w14:textId="26D175F8" w:rsidR="001B531A" w:rsidRPr="001F620B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Игра-занятие «Я и мои права»</w:t>
            </w:r>
            <w:r w:rsidR="001F620B" w:rsidRPr="001F620B">
              <w:rPr>
                <w:rFonts w:ascii="Times New Roman" w:hAnsi="Times New Roman"/>
                <w:sz w:val="28"/>
                <w:szCs w:val="28"/>
              </w:rPr>
              <w:t xml:space="preserve"> (7-ые классы)</w:t>
            </w:r>
          </w:p>
        </w:tc>
        <w:tc>
          <w:tcPr>
            <w:tcW w:w="1134" w:type="dxa"/>
          </w:tcPr>
          <w:p w14:paraId="6AEB0591" w14:textId="5072F830" w:rsidR="001B531A" w:rsidRPr="001F620B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55416FEE" w14:textId="6C614EB9" w:rsidR="001B531A" w:rsidRPr="001F620B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3518" w:type="dxa"/>
            <w:gridSpan w:val="3"/>
          </w:tcPr>
          <w:p w14:paraId="4A6FD8CC" w14:textId="686DC4DE" w:rsidR="001B531A" w:rsidRPr="001F620B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20B">
              <w:rPr>
                <w:rFonts w:ascii="Times New Roman" w:hAnsi="Times New Roman"/>
                <w:sz w:val="28"/>
                <w:szCs w:val="28"/>
              </w:rPr>
              <w:t>Кунавич</w:t>
            </w:r>
            <w:proofErr w:type="spellEnd"/>
            <w:r w:rsidRPr="001F620B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</w:tr>
      <w:tr w:rsidR="001B531A" w:rsidRPr="00B31F4F" w14:paraId="6EEB4D39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296479B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03.11</w:t>
            </w:r>
          </w:p>
        </w:tc>
        <w:tc>
          <w:tcPr>
            <w:tcW w:w="3705" w:type="dxa"/>
            <w:gridSpan w:val="2"/>
          </w:tcPr>
          <w:p w14:paraId="3A45E31F" w14:textId="77777777" w:rsidR="001B531A" w:rsidRDefault="001B531A" w:rsidP="005C709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71EDF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ивные игры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стафеты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, спорт, ты - мир»</w:t>
            </w:r>
          </w:p>
          <w:p w14:paraId="2626DFA0" w14:textId="77777777" w:rsidR="001B531A" w:rsidRDefault="001B531A" w:rsidP="005C709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«Б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» класс)</w:t>
            </w:r>
          </w:p>
        </w:tc>
        <w:tc>
          <w:tcPr>
            <w:tcW w:w="1134" w:type="dxa"/>
          </w:tcPr>
          <w:p w14:paraId="3C5DBBEA" w14:textId="77777777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gridSpan w:val="2"/>
          </w:tcPr>
          <w:p w14:paraId="72FEE216" w14:textId="77777777" w:rsidR="001B531A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пор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071EDF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3518" w:type="dxa"/>
            <w:gridSpan w:val="3"/>
          </w:tcPr>
          <w:p w14:paraId="37345D47" w14:textId="77777777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1B531A" w:rsidRPr="00B31F4F" w14:paraId="36055ED3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3FE7B24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4C70298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илейского краеведческого музея</w:t>
            </w:r>
          </w:p>
          <w:p w14:paraId="41BB7E59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«А», 6 «Б» классы)</w:t>
            </w:r>
          </w:p>
        </w:tc>
        <w:tc>
          <w:tcPr>
            <w:tcW w:w="1134" w:type="dxa"/>
          </w:tcPr>
          <w:p w14:paraId="50EB0335" w14:textId="77777777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gridSpan w:val="2"/>
          </w:tcPr>
          <w:p w14:paraId="62E6F127" w14:textId="77777777" w:rsidR="001B531A" w:rsidRDefault="001B531A" w:rsidP="005C7091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3518" w:type="dxa"/>
            <w:gridSpan w:val="3"/>
          </w:tcPr>
          <w:p w14:paraId="50BE4A65" w14:textId="77777777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14:paraId="2F38EDBE" w14:textId="77777777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имович С.А.</w:t>
            </w:r>
          </w:p>
        </w:tc>
      </w:tr>
      <w:tr w:rsidR="001B531A" w:rsidRPr="00B31F4F" w14:paraId="4383B0EA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713A577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00B3074C" w14:textId="77777777" w:rsidR="001B531A" w:rsidRDefault="001B531A" w:rsidP="007B0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по вырез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тина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F6D6C" w14:textId="4D04FBA6" w:rsidR="001B531A" w:rsidRPr="00071EDF" w:rsidRDefault="001B531A" w:rsidP="007B0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«В», 9 «А» классы)</w:t>
            </w:r>
          </w:p>
        </w:tc>
        <w:tc>
          <w:tcPr>
            <w:tcW w:w="1134" w:type="dxa"/>
          </w:tcPr>
          <w:p w14:paraId="25D57BA3" w14:textId="77777777" w:rsidR="001B531A" w:rsidRPr="00071EDF" w:rsidRDefault="001B531A" w:rsidP="007B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09F4E6EC" w14:textId="77777777" w:rsidR="001B531A" w:rsidRPr="00071EDF" w:rsidRDefault="001B531A" w:rsidP="007B0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3518" w:type="dxa"/>
            <w:gridSpan w:val="3"/>
          </w:tcPr>
          <w:p w14:paraId="134BA2E2" w14:textId="48748E6E" w:rsidR="001B531A" w:rsidRDefault="001B531A" w:rsidP="007B0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EDF">
              <w:rPr>
                <w:rFonts w:ascii="Times New Roman" w:hAnsi="Times New Roman"/>
                <w:sz w:val="28"/>
                <w:szCs w:val="28"/>
              </w:rPr>
              <w:t>Тишкевич</w:t>
            </w:r>
            <w:proofErr w:type="spellEnd"/>
            <w:r w:rsidRPr="00071EDF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A88EB34" w14:textId="4E778FB5" w:rsidR="001B531A" w:rsidRDefault="001B531A" w:rsidP="007B0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 </w:t>
            </w:r>
          </w:p>
          <w:p w14:paraId="57B485F3" w14:textId="77777777" w:rsidR="001B531A" w:rsidRPr="00071EDF" w:rsidRDefault="001B531A" w:rsidP="007B0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1B531A" w:rsidRPr="00B31F4F" w14:paraId="6C7D717A" w14:textId="77777777" w:rsidTr="00766708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E26E197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24A93CDE" w14:textId="08F46383" w:rsidR="001B531A" w:rsidRPr="00071EDF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гр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3 «А» класс)</w:t>
            </w:r>
          </w:p>
        </w:tc>
        <w:tc>
          <w:tcPr>
            <w:tcW w:w="1134" w:type="dxa"/>
          </w:tcPr>
          <w:p w14:paraId="0B90D06A" w14:textId="77777777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4D983C16" w14:textId="6B5BD201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3518" w:type="dxa"/>
            <w:gridSpan w:val="3"/>
          </w:tcPr>
          <w:p w14:paraId="64460011" w14:textId="567E0498" w:rsidR="001B531A" w:rsidRPr="00071EDF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1B531A" w:rsidRPr="00B31F4F" w14:paraId="6D10EDA2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3774557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AFEFD71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Подросток и закон»  </w:t>
            </w:r>
          </w:p>
          <w:p w14:paraId="31ABE35D" w14:textId="00B40848" w:rsidR="001B531A" w:rsidRPr="00071EDF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 «Б» класс) </w:t>
            </w:r>
          </w:p>
        </w:tc>
        <w:tc>
          <w:tcPr>
            <w:tcW w:w="1134" w:type="dxa"/>
          </w:tcPr>
          <w:p w14:paraId="2A3E2893" w14:textId="0A980E95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gridSpan w:val="2"/>
          </w:tcPr>
          <w:p w14:paraId="2DA75550" w14:textId="51C35D6D" w:rsidR="001B531A" w:rsidRPr="00071EDF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3518" w:type="dxa"/>
            <w:gridSpan w:val="3"/>
          </w:tcPr>
          <w:p w14:paraId="0780A39A" w14:textId="1A845166" w:rsidR="001B531A" w:rsidRPr="00071EDF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1B531A" w:rsidRPr="00B31F4F" w14:paraId="50187207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E87C462" w14:textId="77777777" w:rsidR="001B531A" w:rsidRPr="00766708" w:rsidRDefault="001B531A" w:rsidP="00791332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00E1CCBF" w14:textId="77777777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Азбука безопасности»</w:t>
            </w:r>
          </w:p>
          <w:p w14:paraId="2985A923" w14:textId="5AB9E900" w:rsidR="001B531A" w:rsidRDefault="001B531A" w:rsidP="0079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9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1134" w:type="dxa"/>
          </w:tcPr>
          <w:p w14:paraId="07B66CC6" w14:textId="77777777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7C779F39" w14:textId="23D43742" w:rsidR="001B531A" w:rsidRDefault="001B531A" w:rsidP="00B63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герь</w:t>
            </w:r>
          </w:p>
        </w:tc>
        <w:tc>
          <w:tcPr>
            <w:tcW w:w="3518" w:type="dxa"/>
            <w:gridSpan w:val="3"/>
          </w:tcPr>
          <w:p w14:paraId="14244FDC" w14:textId="5F1985AB" w:rsidR="001B531A" w:rsidRDefault="001B531A" w:rsidP="00B63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B531A" w:rsidRPr="00B31F4F" w14:paraId="4AFB47DC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A653D85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38F5E7B7" w14:textId="64C416AA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 «Жить в стиле ЭКО+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 «Б» класс)</w:t>
            </w:r>
          </w:p>
        </w:tc>
        <w:tc>
          <w:tcPr>
            <w:tcW w:w="1134" w:type="dxa"/>
          </w:tcPr>
          <w:p w14:paraId="4CC72D7F" w14:textId="09087B7F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gridSpan w:val="2"/>
          </w:tcPr>
          <w:p w14:paraId="10294F0F" w14:textId="2576655F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3518" w:type="dxa"/>
            <w:gridSpan w:val="3"/>
          </w:tcPr>
          <w:p w14:paraId="1BCAB7D6" w14:textId="4A1BA3C2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а В.Н.</w:t>
            </w:r>
          </w:p>
        </w:tc>
      </w:tr>
      <w:tr w:rsidR="001B531A" w:rsidRPr="00B31F4F" w14:paraId="719D1FC0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E22EFFD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4D5DB193" w14:textId="1F173575" w:rsidR="001B531A" w:rsidRPr="001F620B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Игра на внимание «Кто быстрее всех?»</w:t>
            </w:r>
            <w:r w:rsidR="001F620B">
              <w:rPr>
                <w:rFonts w:ascii="Times New Roman" w:hAnsi="Times New Roman"/>
                <w:sz w:val="28"/>
                <w:szCs w:val="28"/>
              </w:rPr>
              <w:t xml:space="preserve"> (6-ые классы)</w:t>
            </w:r>
          </w:p>
        </w:tc>
        <w:tc>
          <w:tcPr>
            <w:tcW w:w="1134" w:type="dxa"/>
          </w:tcPr>
          <w:p w14:paraId="1E722733" w14:textId="600A29BC" w:rsidR="001B531A" w:rsidRPr="001F620B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1C569E5B" w14:textId="328FF0CC" w:rsidR="001B531A" w:rsidRPr="001F620B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3518" w:type="dxa"/>
            <w:gridSpan w:val="3"/>
          </w:tcPr>
          <w:p w14:paraId="4205BFD5" w14:textId="5CC7C4B3" w:rsidR="001B531A" w:rsidRPr="001F620B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20B">
              <w:rPr>
                <w:rFonts w:ascii="Times New Roman" w:hAnsi="Times New Roman"/>
                <w:sz w:val="28"/>
                <w:szCs w:val="28"/>
              </w:rPr>
              <w:t>Родевич</w:t>
            </w:r>
            <w:proofErr w:type="spellEnd"/>
            <w:r w:rsidRPr="001F620B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1B531A" w:rsidRPr="00B31F4F" w14:paraId="398DDF6F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94AC150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3E6CFC9" w14:textId="28C67D91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игра «Весел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ты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 «А» класс)</w:t>
            </w:r>
          </w:p>
        </w:tc>
        <w:tc>
          <w:tcPr>
            <w:tcW w:w="1134" w:type="dxa"/>
          </w:tcPr>
          <w:p w14:paraId="28BE34ED" w14:textId="15B54AB8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240138F3" w14:textId="0BC112A1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пор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071EDF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3518" w:type="dxa"/>
            <w:gridSpan w:val="3"/>
          </w:tcPr>
          <w:p w14:paraId="5DF27560" w14:textId="1612A86B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ко Е.Д.</w:t>
            </w:r>
          </w:p>
        </w:tc>
      </w:tr>
      <w:tr w:rsidR="001B531A" w:rsidRPr="00B31F4F" w14:paraId="05FC94BB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35EE47E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37FD08C1" w14:textId="77777777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игра «В мире профессий» </w:t>
            </w:r>
          </w:p>
          <w:p w14:paraId="5A7097B4" w14:textId="5C580678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«А» класс)</w:t>
            </w:r>
          </w:p>
        </w:tc>
        <w:tc>
          <w:tcPr>
            <w:tcW w:w="1134" w:type="dxa"/>
          </w:tcPr>
          <w:p w14:paraId="2C78BDBE" w14:textId="1BA40157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gridSpan w:val="2"/>
          </w:tcPr>
          <w:p w14:paraId="2F13E456" w14:textId="798B0855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518" w:type="dxa"/>
            <w:gridSpan w:val="3"/>
          </w:tcPr>
          <w:p w14:paraId="292B8791" w14:textId="5F7E1DB6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1B531A" w:rsidRPr="00B31F4F" w14:paraId="17187F52" w14:textId="77777777" w:rsidTr="007667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701C60B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7A177A0C" w14:textId="660FB7DA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шко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е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1 «Б» класс)</w:t>
            </w:r>
          </w:p>
        </w:tc>
        <w:tc>
          <w:tcPr>
            <w:tcW w:w="1134" w:type="dxa"/>
          </w:tcPr>
          <w:p w14:paraId="71B20755" w14:textId="78D802BD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gridSpan w:val="2"/>
          </w:tcPr>
          <w:p w14:paraId="55D03426" w14:textId="3C454EF1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3518" w:type="dxa"/>
            <w:gridSpan w:val="3"/>
          </w:tcPr>
          <w:p w14:paraId="2F6D81C7" w14:textId="5B04321B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С.Е.</w:t>
            </w:r>
          </w:p>
        </w:tc>
      </w:tr>
      <w:tr w:rsidR="001B531A" w:rsidRPr="00B31F4F" w14:paraId="161402AF" w14:textId="77777777" w:rsidTr="0076670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14:paraId="3D7963E0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lastRenderedPageBreak/>
              <w:t>04.11</w:t>
            </w:r>
          </w:p>
          <w:p w14:paraId="74F9644F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  <w:p w14:paraId="1E8A2609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34E1DA26" w14:textId="77777777" w:rsidR="001B531A" w:rsidRPr="00071EDF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Мы мир храним, пока мы помним о войне» (2 «Б» класс)</w:t>
            </w:r>
          </w:p>
        </w:tc>
        <w:tc>
          <w:tcPr>
            <w:tcW w:w="1134" w:type="dxa"/>
          </w:tcPr>
          <w:p w14:paraId="577AA418" w14:textId="77777777" w:rsidR="001B531A" w:rsidRPr="00071EDF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16F600B7" w14:textId="77777777" w:rsidR="001B531A" w:rsidRPr="00071EDF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518" w:type="dxa"/>
            <w:gridSpan w:val="3"/>
          </w:tcPr>
          <w:p w14:paraId="768637B5" w14:textId="77777777" w:rsidR="001B531A" w:rsidRPr="00071EDF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71EDF">
              <w:rPr>
                <w:rFonts w:ascii="Times New Roman" w:hAnsi="Times New Roman"/>
                <w:sz w:val="28"/>
                <w:szCs w:val="28"/>
                <w:lang w:val="be-BY"/>
              </w:rPr>
              <w:t>Селицкая Л.Л.</w:t>
            </w:r>
          </w:p>
        </w:tc>
      </w:tr>
      <w:tr w:rsidR="001B531A" w:rsidRPr="00B31F4F" w14:paraId="10A5E3BA" w14:textId="77777777" w:rsidTr="00766708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8B7A4A8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58347388" w14:textId="77777777" w:rsidR="001B531A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перация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елиск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F411294" w14:textId="77777777" w:rsidR="001B531A" w:rsidRPr="00071EDF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9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«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1134" w:type="dxa"/>
          </w:tcPr>
          <w:p w14:paraId="2E72A05E" w14:textId="77777777" w:rsidR="001B531A" w:rsidRPr="00071EDF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7E7EFF80" w14:textId="77777777" w:rsidR="001B531A" w:rsidRPr="00071EDF" w:rsidRDefault="001B531A" w:rsidP="00A53884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Ставки</w:t>
            </w:r>
            <w:proofErr w:type="spellEnd"/>
          </w:p>
        </w:tc>
        <w:tc>
          <w:tcPr>
            <w:tcW w:w="3518" w:type="dxa"/>
            <w:gridSpan w:val="3"/>
          </w:tcPr>
          <w:p w14:paraId="691CCB08" w14:textId="77777777" w:rsidR="001B531A" w:rsidRPr="00071EDF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EDF">
              <w:rPr>
                <w:rFonts w:ascii="Times New Roman" w:hAnsi="Times New Roman"/>
                <w:sz w:val="28"/>
                <w:szCs w:val="28"/>
              </w:rPr>
              <w:t>Тишкевич</w:t>
            </w:r>
            <w:proofErr w:type="spellEnd"/>
            <w:r w:rsidRPr="00071EDF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B531A" w:rsidRPr="00A22BDC" w14:paraId="69BA4F79" w14:textId="77777777" w:rsidTr="007667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71E06AD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5F2E5D9" w14:textId="77777777" w:rsidR="001B531A" w:rsidRPr="00161789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17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иртуальная экскурсия </w:t>
            </w:r>
            <w:r w:rsidRPr="00161789">
              <w:rPr>
                <w:rFonts w:ascii="Times New Roman" w:hAnsi="Times New Roman"/>
                <w:sz w:val="28"/>
                <w:szCs w:val="28"/>
              </w:rPr>
              <w:t>«Путешествие по Беларус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10 </w:t>
            </w: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1134" w:type="dxa"/>
          </w:tcPr>
          <w:p w14:paraId="3268AF38" w14:textId="77777777" w:rsidR="001B531A" w:rsidRPr="00161789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276" w:type="dxa"/>
            <w:gridSpan w:val="2"/>
          </w:tcPr>
          <w:p w14:paraId="7516B4B5" w14:textId="77777777" w:rsidR="001B531A" w:rsidRPr="00161789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0</w:t>
            </w:r>
          </w:p>
        </w:tc>
        <w:tc>
          <w:tcPr>
            <w:tcW w:w="3518" w:type="dxa"/>
            <w:gridSpan w:val="3"/>
          </w:tcPr>
          <w:p w14:paraId="031F7AE5" w14:textId="77777777" w:rsidR="001B531A" w:rsidRPr="00161789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рамец В.Л.</w:t>
            </w:r>
          </w:p>
        </w:tc>
      </w:tr>
      <w:tr w:rsidR="001B531A" w:rsidRPr="00A22BDC" w14:paraId="7B61A665" w14:textId="77777777" w:rsidTr="00766708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87BC36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20C7811" w14:textId="77777777" w:rsidR="001B531A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илейского краеведческого музея</w:t>
            </w:r>
          </w:p>
          <w:p w14:paraId="114C39A3" w14:textId="010776EC" w:rsidR="001B531A" w:rsidRPr="00161789" w:rsidRDefault="001B531A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«А», 5 «В» классы)</w:t>
            </w:r>
          </w:p>
        </w:tc>
        <w:tc>
          <w:tcPr>
            <w:tcW w:w="1134" w:type="dxa"/>
          </w:tcPr>
          <w:p w14:paraId="344BE9C6" w14:textId="6FEE3580" w:rsidR="001B531A" w:rsidRPr="00161789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30</w:t>
            </w:r>
          </w:p>
        </w:tc>
        <w:tc>
          <w:tcPr>
            <w:tcW w:w="1276" w:type="dxa"/>
            <w:gridSpan w:val="2"/>
          </w:tcPr>
          <w:p w14:paraId="5F541650" w14:textId="13FE2CEF" w:rsidR="001B531A" w:rsidRPr="00161789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3518" w:type="dxa"/>
            <w:gridSpan w:val="3"/>
          </w:tcPr>
          <w:p w14:paraId="29A20C64" w14:textId="77777777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репская Т.А.,</w:t>
            </w:r>
          </w:p>
          <w:p w14:paraId="37E8DC8C" w14:textId="08693DCD" w:rsidR="001B531A" w:rsidRPr="00161789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як В.Г.</w:t>
            </w:r>
          </w:p>
        </w:tc>
      </w:tr>
      <w:tr w:rsidR="001B531A" w:rsidRPr="00A22BDC" w14:paraId="1CAF64FA" w14:textId="77777777" w:rsidTr="0076670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C397217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46B1C47B" w14:textId="77777777" w:rsidR="001B531A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спубликанском проек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тимур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2DAD0DE" w14:textId="3F93D97C" w:rsidR="001B531A" w:rsidRPr="00161789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 «Б» класс)</w:t>
            </w:r>
          </w:p>
        </w:tc>
        <w:tc>
          <w:tcPr>
            <w:tcW w:w="1134" w:type="dxa"/>
          </w:tcPr>
          <w:p w14:paraId="4F8BBFDF" w14:textId="44A538B1" w:rsidR="001B531A" w:rsidRPr="00B22D51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gridSpan w:val="2"/>
          </w:tcPr>
          <w:p w14:paraId="3F4CA527" w14:textId="7C83272B" w:rsidR="001B531A" w:rsidRPr="00161789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6</w:t>
            </w:r>
          </w:p>
        </w:tc>
        <w:tc>
          <w:tcPr>
            <w:tcW w:w="3518" w:type="dxa"/>
            <w:gridSpan w:val="3"/>
          </w:tcPr>
          <w:p w14:paraId="7A68AC85" w14:textId="5281D432" w:rsidR="001B531A" w:rsidRPr="00161789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знецова Т.С.</w:t>
            </w:r>
          </w:p>
        </w:tc>
      </w:tr>
      <w:tr w:rsidR="001B531A" w:rsidRPr="00A22BDC" w14:paraId="0AC84A0D" w14:textId="77777777" w:rsidTr="0076670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D0825A4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584F2826" w14:textId="77777777" w:rsidR="001B531A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Диалог с природой» </w:t>
            </w:r>
          </w:p>
          <w:p w14:paraId="4C98D6B3" w14:textId="2133B90F" w:rsidR="001B531A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«А» класс)</w:t>
            </w:r>
          </w:p>
        </w:tc>
        <w:tc>
          <w:tcPr>
            <w:tcW w:w="1134" w:type="dxa"/>
          </w:tcPr>
          <w:p w14:paraId="1E716DDE" w14:textId="693EC048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gridSpan w:val="2"/>
          </w:tcPr>
          <w:p w14:paraId="00909327" w14:textId="25972A47" w:rsidR="001B531A" w:rsidRDefault="001B531A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4</w:t>
            </w:r>
          </w:p>
        </w:tc>
        <w:tc>
          <w:tcPr>
            <w:tcW w:w="3518" w:type="dxa"/>
            <w:gridSpan w:val="3"/>
          </w:tcPr>
          <w:p w14:paraId="4569E6CE" w14:textId="2F7C4F58" w:rsidR="001B531A" w:rsidRDefault="001B531A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ерешко Е.Д,</w:t>
            </w:r>
          </w:p>
        </w:tc>
      </w:tr>
      <w:tr w:rsidR="001B531A" w:rsidRPr="00A22BDC" w14:paraId="1500B304" w14:textId="77777777" w:rsidTr="0076670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73951DB" w14:textId="77777777" w:rsidR="001B531A" w:rsidRPr="00766708" w:rsidRDefault="001B531A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6D06419B" w14:textId="2CF12FAC" w:rsidR="001B531A" w:rsidRPr="001F620B" w:rsidRDefault="001B531A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Занятие с элементами трени</w:t>
            </w:r>
            <w:r w:rsidR="001F620B" w:rsidRPr="001F620B">
              <w:rPr>
                <w:rFonts w:ascii="Times New Roman" w:hAnsi="Times New Roman"/>
                <w:sz w:val="28"/>
                <w:szCs w:val="28"/>
              </w:rPr>
              <w:t>нга «Вместе мы сила» (5-ые классы)</w:t>
            </w:r>
          </w:p>
        </w:tc>
        <w:tc>
          <w:tcPr>
            <w:tcW w:w="1134" w:type="dxa"/>
          </w:tcPr>
          <w:p w14:paraId="240FCBAD" w14:textId="1DAB3645" w:rsidR="001B531A" w:rsidRPr="001F620B" w:rsidRDefault="001F620B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620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0D0562C6" w14:textId="1699139C" w:rsidR="001B531A" w:rsidRPr="001F620B" w:rsidRDefault="001F620B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>208</w:t>
            </w:r>
          </w:p>
        </w:tc>
        <w:tc>
          <w:tcPr>
            <w:tcW w:w="3518" w:type="dxa"/>
            <w:gridSpan w:val="3"/>
          </w:tcPr>
          <w:p w14:paraId="22AAFEE1" w14:textId="7A817FDF" w:rsidR="001B531A" w:rsidRPr="001F620B" w:rsidRDefault="001F620B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>Родевич О.О.</w:t>
            </w:r>
          </w:p>
        </w:tc>
      </w:tr>
      <w:tr w:rsidR="00A53884" w:rsidRPr="00B31F4F" w14:paraId="0ACC8CF3" w14:textId="77777777" w:rsidTr="007667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0FC18BA3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8"/>
                <w:lang w:val="be-BY"/>
              </w:rPr>
              <w:t>05.11</w:t>
            </w:r>
          </w:p>
        </w:tc>
        <w:tc>
          <w:tcPr>
            <w:tcW w:w="3705" w:type="dxa"/>
            <w:gridSpan w:val="2"/>
            <w:hideMark/>
          </w:tcPr>
          <w:p w14:paraId="0F16A444" w14:textId="77777777" w:rsidR="00A53884" w:rsidRPr="008D5551" w:rsidRDefault="00A53884" w:rsidP="00A5388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а-викторина </w:t>
            </w:r>
            <w:r w:rsidRPr="008D5551">
              <w:rPr>
                <w:rFonts w:ascii="Times New Roman" w:hAnsi="Times New Roman"/>
                <w:sz w:val="28"/>
                <w:szCs w:val="28"/>
              </w:rPr>
              <w:t>«Путешествие по Беларуси»</w:t>
            </w:r>
          </w:p>
          <w:p w14:paraId="72A87315" w14:textId="77777777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8"/>
              </w:rPr>
              <w:t>(4 «Б» класс)</w:t>
            </w:r>
          </w:p>
        </w:tc>
        <w:tc>
          <w:tcPr>
            <w:tcW w:w="1134" w:type="dxa"/>
            <w:hideMark/>
          </w:tcPr>
          <w:p w14:paraId="4353D72D" w14:textId="77777777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276" w:type="dxa"/>
            <w:gridSpan w:val="2"/>
            <w:hideMark/>
          </w:tcPr>
          <w:p w14:paraId="0272BE94" w14:textId="77777777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8"/>
                <w:lang w:val="be-BY"/>
              </w:rPr>
              <w:t>104</w:t>
            </w:r>
          </w:p>
        </w:tc>
        <w:tc>
          <w:tcPr>
            <w:tcW w:w="3518" w:type="dxa"/>
            <w:gridSpan w:val="3"/>
            <w:hideMark/>
          </w:tcPr>
          <w:p w14:paraId="0705F675" w14:textId="77777777" w:rsidR="00A53884" w:rsidRPr="008D5551" w:rsidRDefault="00A53884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8"/>
                <w:lang w:val="be-BY"/>
              </w:rPr>
              <w:t>Буславская Р.А.</w:t>
            </w:r>
          </w:p>
        </w:tc>
      </w:tr>
      <w:tr w:rsidR="00A53884" w:rsidRPr="00B31F4F" w14:paraId="4C3564D2" w14:textId="77777777" w:rsidTr="007667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47F15A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8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16B59756" w14:textId="77777777" w:rsidR="00A53884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ас здоровья и спорта</w:t>
            </w:r>
          </w:p>
          <w:p w14:paraId="3702E549" w14:textId="2D404C23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3 </w:t>
            </w: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r w:rsidRPr="00071ED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134" w:type="dxa"/>
          </w:tcPr>
          <w:p w14:paraId="0523016F" w14:textId="2DC8ED35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276" w:type="dxa"/>
            <w:gridSpan w:val="2"/>
          </w:tcPr>
          <w:p w14:paraId="2AFA9F9F" w14:textId="2F90834C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proofErr w:type="gramStart"/>
            <w:r w:rsidRPr="00E4514E">
              <w:rPr>
                <w:rFonts w:ascii="Times New Roman" w:hAnsi="Times New Roman"/>
                <w:sz w:val="28"/>
                <w:szCs w:val="28"/>
              </w:rPr>
              <w:t>спортив-ный</w:t>
            </w:r>
            <w:proofErr w:type="spellEnd"/>
            <w:proofErr w:type="gramEnd"/>
            <w:r w:rsidRPr="00E4514E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3518" w:type="dxa"/>
            <w:gridSpan w:val="3"/>
          </w:tcPr>
          <w:p w14:paraId="6BCA5540" w14:textId="4DC65D98" w:rsidR="00A53884" w:rsidRPr="008D5551" w:rsidRDefault="00A53884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A53884" w:rsidRPr="00B31F4F" w14:paraId="529E0FE7" w14:textId="77777777" w:rsidTr="0076670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769ADC6" w14:textId="77777777" w:rsidR="00A53884" w:rsidRPr="00766708" w:rsidRDefault="00A53884" w:rsidP="00A53884">
            <w:pPr>
              <w:rPr>
                <w:rFonts w:ascii="Times New Roman" w:hAnsi="Times New Roman"/>
                <w:b w:val="0"/>
                <w:color w:val="008000"/>
                <w:sz w:val="26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3D3DFEDB" w14:textId="77777777" w:rsidR="00A53884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7B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смотр кинофильма 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>«</w:t>
            </w:r>
            <w:r w:rsidRPr="004E7B34">
              <w:rPr>
                <w:rFonts w:ascii="Times New Roman" w:hAnsi="Times New Roman"/>
                <w:sz w:val="28"/>
                <w:szCs w:val="28"/>
                <w:lang w:val="be-BY"/>
              </w:rPr>
              <w:t>Ведьмы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>»</w:t>
            </w:r>
            <w:r w:rsidRPr="004E7B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14:paraId="6C3C4477" w14:textId="6131595C" w:rsidR="00A53884" w:rsidRPr="004E7B34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7B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9 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>«А»</w:t>
            </w:r>
            <w:r>
              <w:rPr>
                <w:rFonts w:ascii="Times New Roman" w:hAnsi="Times New Roman"/>
                <w:sz w:val="28"/>
                <w:szCs w:val="28"/>
              </w:rPr>
              <w:t>, 9 «Б»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F1B8AA1" w14:textId="6D77CDFA" w:rsidR="00A53884" w:rsidRPr="004E7B34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7B34">
              <w:rPr>
                <w:rFonts w:ascii="Times New Roman" w:hAnsi="Times New Roman"/>
                <w:sz w:val="28"/>
                <w:szCs w:val="28"/>
                <w:lang w:val="be-BY"/>
              </w:rPr>
              <w:t>15.00</w:t>
            </w:r>
          </w:p>
        </w:tc>
        <w:tc>
          <w:tcPr>
            <w:tcW w:w="1276" w:type="dxa"/>
            <w:gridSpan w:val="2"/>
          </w:tcPr>
          <w:p w14:paraId="3EA23701" w14:textId="0D096427" w:rsidR="00A53884" w:rsidRPr="004E7B34" w:rsidRDefault="00594FB6" w:rsidP="00A53884">
            <w:pPr>
              <w:ind w:right="-108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 w:rsidR="00A53884" w:rsidRPr="004E7B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отеатр </w:t>
            </w:r>
            <w:r w:rsidR="00A53884" w:rsidRPr="004E7B34">
              <w:rPr>
                <w:rFonts w:ascii="Times New Roman" w:hAnsi="Times New Roman"/>
                <w:sz w:val="28"/>
                <w:szCs w:val="28"/>
              </w:rPr>
              <w:t xml:space="preserve">«Мир» </w:t>
            </w:r>
          </w:p>
        </w:tc>
        <w:tc>
          <w:tcPr>
            <w:tcW w:w="3518" w:type="dxa"/>
            <w:gridSpan w:val="3"/>
          </w:tcPr>
          <w:p w14:paraId="7AE0A1F1" w14:textId="77777777" w:rsidR="00A53884" w:rsidRDefault="00A53884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Жвалевская Н.Г.,</w:t>
            </w:r>
          </w:p>
          <w:p w14:paraId="7024E625" w14:textId="652F432F" w:rsidR="00A53884" w:rsidRPr="004E7B34" w:rsidRDefault="00A53884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йдо Н.А.</w:t>
            </w:r>
          </w:p>
        </w:tc>
      </w:tr>
      <w:tr w:rsidR="00A53884" w:rsidRPr="00B31F4F" w14:paraId="48AF4830" w14:textId="77777777" w:rsidTr="0076670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4D4F181" w14:textId="77777777" w:rsidR="00A53884" w:rsidRPr="00766708" w:rsidRDefault="00A53884" w:rsidP="00A53884">
            <w:pPr>
              <w:rPr>
                <w:rFonts w:ascii="Times New Roman" w:hAnsi="Times New Roman"/>
                <w:b w:val="0"/>
                <w:color w:val="008000"/>
                <w:sz w:val="26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48419A82" w14:textId="6E4D2605" w:rsidR="00A53884" w:rsidRPr="001F620B" w:rsidRDefault="001F620B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а-викторина </w:t>
            </w:r>
            <w:r w:rsidRPr="001F620B">
              <w:rPr>
                <w:rFonts w:ascii="Times New Roman" w:hAnsi="Times New Roman"/>
                <w:sz w:val="28"/>
                <w:szCs w:val="28"/>
              </w:rPr>
              <w:t>«Путешествие по стране Сказок»  (3-4 классы)</w:t>
            </w:r>
          </w:p>
        </w:tc>
        <w:tc>
          <w:tcPr>
            <w:tcW w:w="1134" w:type="dxa"/>
          </w:tcPr>
          <w:p w14:paraId="17D1535B" w14:textId="422F6372" w:rsidR="00A53884" w:rsidRPr="001F620B" w:rsidRDefault="001F620B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276" w:type="dxa"/>
            <w:gridSpan w:val="2"/>
          </w:tcPr>
          <w:p w14:paraId="547793A3" w14:textId="423D2459" w:rsidR="00A53884" w:rsidRPr="001F620B" w:rsidRDefault="001F620B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>208</w:t>
            </w:r>
          </w:p>
        </w:tc>
        <w:tc>
          <w:tcPr>
            <w:tcW w:w="3518" w:type="dxa"/>
            <w:gridSpan w:val="3"/>
          </w:tcPr>
          <w:p w14:paraId="0A67BC4B" w14:textId="60610501" w:rsidR="00A53884" w:rsidRPr="001F620B" w:rsidRDefault="001F620B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620B">
              <w:rPr>
                <w:rFonts w:ascii="Times New Roman" w:hAnsi="Times New Roman"/>
                <w:sz w:val="28"/>
                <w:szCs w:val="28"/>
                <w:lang w:val="be-BY"/>
              </w:rPr>
              <w:t>Дубовик Е.Л.</w:t>
            </w:r>
          </w:p>
        </w:tc>
      </w:tr>
      <w:tr w:rsidR="00A53884" w:rsidRPr="00B31F4F" w14:paraId="2DCA1DF2" w14:textId="77777777" w:rsidTr="0076670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7712319" w14:textId="77777777" w:rsidR="00A53884" w:rsidRPr="00766708" w:rsidRDefault="00A53884" w:rsidP="00A53884">
            <w:pPr>
              <w:rPr>
                <w:rFonts w:ascii="Times New Roman" w:hAnsi="Times New Roman"/>
                <w:b w:val="0"/>
                <w:color w:val="008000"/>
                <w:sz w:val="26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1A5C1867" w14:textId="573BEE31" w:rsidR="00A53884" w:rsidRPr="001F620B" w:rsidRDefault="001D5A80" w:rsidP="00A53884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шко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е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 «В», 8 «А»  классы)</w:t>
            </w:r>
          </w:p>
        </w:tc>
        <w:tc>
          <w:tcPr>
            <w:tcW w:w="1134" w:type="dxa"/>
          </w:tcPr>
          <w:p w14:paraId="5A20E23C" w14:textId="150BE61E" w:rsidR="00A53884" w:rsidRPr="001F620B" w:rsidRDefault="001D5A80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276" w:type="dxa"/>
            <w:gridSpan w:val="2"/>
          </w:tcPr>
          <w:p w14:paraId="3A940831" w14:textId="20BE19BD" w:rsidR="00A53884" w:rsidRPr="001F620B" w:rsidRDefault="001D5A80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узей</w:t>
            </w:r>
          </w:p>
        </w:tc>
        <w:tc>
          <w:tcPr>
            <w:tcW w:w="3518" w:type="dxa"/>
            <w:gridSpan w:val="3"/>
          </w:tcPr>
          <w:p w14:paraId="0D98D8FC" w14:textId="77777777" w:rsidR="00A53884" w:rsidRDefault="001D5A80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след О.М.,</w:t>
            </w:r>
          </w:p>
          <w:p w14:paraId="5C0B04F5" w14:textId="2255E1BB" w:rsidR="001D5A80" w:rsidRPr="001F620B" w:rsidRDefault="001D5A80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осович Л.Ф.</w:t>
            </w:r>
          </w:p>
        </w:tc>
      </w:tr>
      <w:tr w:rsidR="00A53884" w:rsidRPr="00B31F4F" w14:paraId="0D11584C" w14:textId="77777777" w:rsidTr="0076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14:paraId="3DEB98D1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6"/>
                <w:lang w:val="be-BY"/>
              </w:rPr>
              <w:t>06.11</w:t>
            </w:r>
          </w:p>
          <w:p w14:paraId="125263D8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7DCD07BE" w14:textId="5E85A665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гра-викторина «Секреты здоровья»</w:t>
            </w:r>
          </w:p>
        </w:tc>
        <w:tc>
          <w:tcPr>
            <w:tcW w:w="1134" w:type="dxa"/>
          </w:tcPr>
          <w:p w14:paraId="3DAEFFA8" w14:textId="41B97B38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gridSpan w:val="2"/>
          </w:tcPr>
          <w:p w14:paraId="7D929EC7" w14:textId="03B8ED69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518" w:type="dxa"/>
            <w:gridSpan w:val="3"/>
          </w:tcPr>
          <w:p w14:paraId="7CE234D2" w14:textId="6878955B" w:rsidR="00A53884" w:rsidRPr="008D5551" w:rsidRDefault="00A53884" w:rsidP="00A53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A53884" w:rsidRPr="00B31F4F" w14:paraId="659656D3" w14:textId="77777777" w:rsidTr="007667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D7526C3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</w:p>
        </w:tc>
        <w:tc>
          <w:tcPr>
            <w:tcW w:w="3705" w:type="dxa"/>
            <w:gridSpan w:val="2"/>
          </w:tcPr>
          <w:p w14:paraId="425CE7CC" w14:textId="7956BE79" w:rsidR="00A53884" w:rsidRPr="008D5551" w:rsidRDefault="001F620B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 xml:space="preserve">Игра-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Имею право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E7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-ые классы)</w:t>
            </w:r>
          </w:p>
        </w:tc>
        <w:tc>
          <w:tcPr>
            <w:tcW w:w="1134" w:type="dxa"/>
          </w:tcPr>
          <w:p w14:paraId="013558C0" w14:textId="1F1CA1D6" w:rsidR="00A53884" w:rsidRPr="008D5551" w:rsidRDefault="001F620B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1276" w:type="dxa"/>
            <w:gridSpan w:val="2"/>
          </w:tcPr>
          <w:p w14:paraId="769A76D8" w14:textId="44412AFF" w:rsidR="00A53884" w:rsidRPr="008D5551" w:rsidRDefault="001F620B" w:rsidP="001F6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209</w:t>
            </w:r>
          </w:p>
        </w:tc>
        <w:tc>
          <w:tcPr>
            <w:tcW w:w="3518" w:type="dxa"/>
            <w:gridSpan w:val="3"/>
          </w:tcPr>
          <w:p w14:paraId="1ECE260C" w14:textId="1DC2F8F8" w:rsidR="00A53884" w:rsidRPr="008D5551" w:rsidRDefault="001F620B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Кунавич Т.П.</w:t>
            </w:r>
          </w:p>
        </w:tc>
      </w:tr>
      <w:tr w:rsidR="00A53884" w:rsidRPr="00B31F4F" w14:paraId="743CDBB9" w14:textId="77777777" w:rsidTr="0076670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13A52B" w14:textId="77777777" w:rsidR="00A53884" w:rsidRPr="00766708" w:rsidRDefault="00A53884" w:rsidP="00A53884">
            <w:pPr>
              <w:jc w:val="center"/>
              <w:rPr>
                <w:rFonts w:ascii="Times New Roman" w:hAnsi="Times New Roman"/>
                <w:b w:val="0"/>
                <w:color w:val="008000"/>
                <w:sz w:val="28"/>
                <w:szCs w:val="26"/>
                <w:lang w:val="be-BY"/>
              </w:rPr>
            </w:pPr>
            <w:r w:rsidRPr="00766708">
              <w:rPr>
                <w:rFonts w:ascii="Times New Roman" w:hAnsi="Times New Roman"/>
                <w:color w:val="008000"/>
                <w:sz w:val="28"/>
                <w:szCs w:val="26"/>
                <w:lang w:val="be-BY"/>
              </w:rPr>
              <w:t>07.11</w:t>
            </w:r>
          </w:p>
        </w:tc>
        <w:tc>
          <w:tcPr>
            <w:tcW w:w="3705" w:type="dxa"/>
            <w:gridSpan w:val="2"/>
          </w:tcPr>
          <w:p w14:paraId="7CB42DFF" w14:textId="77777777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6"/>
                <w:lang w:val="be-BY"/>
              </w:rPr>
              <w:t>Учительско-родительский патруль</w:t>
            </w:r>
          </w:p>
        </w:tc>
        <w:tc>
          <w:tcPr>
            <w:tcW w:w="1134" w:type="dxa"/>
          </w:tcPr>
          <w:p w14:paraId="27558580" w14:textId="77777777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6"/>
                <w:lang w:val="be-BY"/>
              </w:rPr>
              <w:t>21.00-23.00</w:t>
            </w:r>
          </w:p>
        </w:tc>
        <w:tc>
          <w:tcPr>
            <w:tcW w:w="1276" w:type="dxa"/>
            <w:gridSpan w:val="2"/>
          </w:tcPr>
          <w:p w14:paraId="16EF4EB4" w14:textId="77777777" w:rsidR="00A53884" w:rsidRPr="008D5551" w:rsidRDefault="00A53884" w:rsidP="00A5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8D5551">
              <w:rPr>
                <w:rFonts w:ascii="Times New Roman" w:hAnsi="Times New Roman"/>
                <w:sz w:val="24"/>
                <w:szCs w:val="26"/>
                <w:lang w:val="be-BY"/>
              </w:rPr>
              <w:t>места массового отдыха учащихся</w:t>
            </w:r>
          </w:p>
        </w:tc>
        <w:tc>
          <w:tcPr>
            <w:tcW w:w="3518" w:type="dxa"/>
            <w:gridSpan w:val="3"/>
          </w:tcPr>
          <w:p w14:paraId="75AB02A3" w14:textId="2CE236F1" w:rsidR="00A53884" w:rsidRPr="008D5551" w:rsidRDefault="001D5A80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Тишкевич Л.В.,</w:t>
            </w:r>
          </w:p>
          <w:p w14:paraId="3C9130B5" w14:textId="4245BEE3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6"/>
                <w:lang w:val="be-BY"/>
              </w:rPr>
              <w:t>Б</w:t>
            </w:r>
            <w:r w:rsidR="001D5A80">
              <w:rPr>
                <w:rFonts w:ascii="Times New Roman" w:hAnsi="Times New Roman"/>
                <w:sz w:val="28"/>
                <w:szCs w:val="26"/>
                <w:lang w:val="be-BY"/>
              </w:rPr>
              <w:t>ирилло М.Г.</w:t>
            </w:r>
            <w:r w:rsidRPr="008D5551">
              <w:rPr>
                <w:rFonts w:ascii="Times New Roman" w:hAnsi="Times New Roman"/>
                <w:sz w:val="28"/>
                <w:szCs w:val="26"/>
                <w:lang w:val="be-BY"/>
              </w:rPr>
              <w:t>,</w:t>
            </w:r>
          </w:p>
          <w:p w14:paraId="29067595" w14:textId="77777777" w:rsidR="00A53884" w:rsidRPr="008D5551" w:rsidRDefault="00A53884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8D5551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родительский комитет </w:t>
            </w:r>
          </w:p>
          <w:p w14:paraId="77D9A932" w14:textId="456EFFEE" w:rsidR="00A53884" w:rsidRPr="008D5551" w:rsidRDefault="001D5A80" w:rsidP="00A5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9</w:t>
            </w:r>
            <w:r w:rsidR="00A53884" w:rsidRPr="008D5551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</w:t>
            </w:r>
            <w:r w:rsidR="00A53884" w:rsidRPr="008D5551">
              <w:rPr>
                <w:rFonts w:ascii="Times New Roman" w:hAnsi="Times New Roman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sz w:val="28"/>
                <w:szCs w:val="26"/>
              </w:rPr>
              <w:t>В</w:t>
            </w:r>
            <w:r w:rsidR="00A53884" w:rsidRPr="008D5551">
              <w:rPr>
                <w:rFonts w:ascii="Times New Roman" w:hAnsi="Times New Roman"/>
                <w:sz w:val="28"/>
                <w:szCs w:val="26"/>
              </w:rPr>
              <w:t>» кл</w:t>
            </w:r>
            <w:r>
              <w:rPr>
                <w:rFonts w:ascii="Times New Roman" w:hAnsi="Times New Roman"/>
                <w:sz w:val="28"/>
                <w:szCs w:val="26"/>
              </w:rPr>
              <w:t>асса</w:t>
            </w:r>
          </w:p>
        </w:tc>
      </w:tr>
    </w:tbl>
    <w:p w14:paraId="5ACCAD13" w14:textId="5ABAC69C" w:rsidR="00340670" w:rsidRPr="001D5A80" w:rsidRDefault="00C70A41" w:rsidP="001D5A80">
      <w:pPr>
        <w:spacing w:after="0" w:line="240" w:lineRule="auto"/>
        <w:rPr>
          <w:rFonts w:ascii="Times New Roman" w:eastAsia="Calibri" w:hAnsi="Times New Roman" w:cs="Times New Roman"/>
          <w:sz w:val="28"/>
          <w:lang w:val="be-BY"/>
        </w:rPr>
      </w:pPr>
      <w:r w:rsidRPr="00C70A41">
        <w:rPr>
          <w:rFonts w:ascii="Times New Roman" w:eastAsia="Calibri" w:hAnsi="Times New Roman" w:cs="Times New Roman"/>
          <w:sz w:val="28"/>
          <w:lang w:val="be-BY"/>
        </w:rPr>
        <w:t xml:space="preserve">                                    </w:t>
      </w:r>
      <w:r w:rsidR="007D67B0">
        <w:rPr>
          <w:rFonts w:ascii="Times New Roman" w:eastAsia="Calibri" w:hAnsi="Times New Roman" w:cs="Times New Roman"/>
          <w:sz w:val="28"/>
          <w:lang w:val="be-BY"/>
        </w:rPr>
        <w:t xml:space="preserve">    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sectPr w:rsidR="00340670" w:rsidRPr="001D5A80" w:rsidSect="00B94224">
      <w:pgSz w:w="11906" w:h="16838"/>
      <w:pgMar w:top="397" w:right="62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F4F"/>
    <w:rsid w:val="00004D66"/>
    <w:rsid w:val="00007D51"/>
    <w:rsid w:val="000119C3"/>
    <w:rsid w:val="00012489"/>
    <w:rsid w:val="0001272F"/>
    <w:rsid w:val="00014077"/>
    <w:rsid w:val="000150E4"/>
    <w:rsid w:val="00022222"/>
    <w:rsid w:val="000222D9"/>
    <w:rsid w:val="00022562"/>
    <w:rsid w:val="000227FA"/>
    <w:rsid w:val="0002429E"/>
    <w:rsid w:val="000245FD"/>
    <w:rsid w:val="00025E4F"/>
    <w:rsid w:val="000261AD"/>
    <w:rsid w:val="00033E31"/>
    <w:rsid w:val="00034054"/>
    <w:rsid w:val="0003549E"/>
    <w:rsid w:val="00036B73"/>
    <w:rsid w:val="000375B4"/>
    <w:rsid w:val="0003768A"/>
    <w:rsid w:val="00040111"/>
    <w:rsid w:val="00041BB0"/>
    <w:rsid w:val="0004230F"/>
    <w:rsid w:val="000466BF"/>
    <w:rsid w:val="000466C7"/>
    <w:rsid w:val="000479CE"/>
    <w:rsid w:val="00047AD6"/>
    <w:rsid w:val="00047D51"/>
    <w:rsid w:val="0005117C"/>
    <w:rsid w:val="00052E41"/>
    <w:rsid w:val="00053412"/>
    <w:rsid w:val="00053437"/>
    <w:rsid w:val="00057AF3"/>
    <w:rsid w:val="00061D52"/>
    <w:rsid w:val="00063DC1"/>
    <w:rsid w:val="0006456C"/>
    <w:rsid w:val="00064BA6"/>
    <w:rsid w:val="00067AA7"/>
    <w:rsid w:val="0007083C"/>
    <w:rsid w:val="00071024"/>
    <w:rsid w:val="00071EDF"/>
    <w:rsid w:val="000745A6"/>
    <w:rsid w:val="00075D03"/>
    <w:rsid w:val="00076036"/>
    <w:rsid w:val="00077193"/>
    <w:rsid w:val="000831D5"/>
    <w:rsid w:val="000838D8"/>
    <w:rsid w:val="00086029"/>
    <w:rsid w:val="000873AB"/>
    <w:rsid w:val="000873D3"/>
    <w:rsid w:val="00090D5A"/>
    <w:rsid w:val="00092A70"/>
    <w:rsid w:val="000A070F"/>
    <w:rsid w:val="000A0F64"/>
    <w:rsid w:val="000A1CA1"/>
    <w:rsid w:val="000A34C6"/>
    <w:rsid w:val="000A467A"/>
    <w:rsid w:val="000B224A"/>
    <w:rsid w:val="000B31D1"/>
    <w:rsid w:val="000B37DF"/>
    <w:rsid w:val="000B3D0F"/>
    <w:rsid w:val="000B4F3B"/>
    <w:rsid w:val="000B5027"/>
    <w:rsid w:val="000B558D"/>
    <w:rsid w:val="000B5F92"/>
    <w:rsid w:val="000C165D"/>
    <w:rsid w:val="000C344D"/>
    <w:rsid w:val="000C4B24"/>
    <w:rsid w:val="000C5650"/>
    <w:rsid w:val="000C60B5"/>
    <w:rsid w:val="000D148B"/>
    <w:rsid w:val="000D18BB"/>
    <w:rsid w:val="000D1BE9"/>
    <w:rsid w:val="000D247B"/>
    <w:rsid w:val="000D3294"/>
    <w:rsid w:val="000D3C1B"/>
    <w:rsid w:val="000D4076"/>
    <w:rsid w:val="000D6FD6"/>
    <w:rsid w:val="000E1644"/>
    <w:rsid w:val="000E188C"/>
    <w:rsid w:val="000E46CE"/>
    <w:rsid w:val="000E5B6F"/>
    <w:rsid w:val="000E65FF"/>
    <w:rsid w:val="000E714C"/>
    <w:rsid w:val="000F0F41"/>
    <w:rsid w:val="000F1C79"/>
    <w:rsid w:val="000F214C"/>
    <w:rsid w:val="000F268C"/>
    <w:rsid w:val="000F26F3"/>
    <w:rsid w:val="000F2FC1"/>
    <w:rsid w:val="000F5C5E"/>
    <w:rsid w:val="000F666F"/>
    <w:rsid w:val="000F7AE7"/>
    <w:rsid w:val="0010059D"/>
    <w:rsid w:val="001025D4"/>
    <w:rsid w:val="001064C0"/>
    <w:rsid w:val="00110CB3"/>
    <w:rsid w:val="00112E3D"/>
    <w:rsid w:val="00113A1E"/>
    <w:rsid w:val="0011508C"/>
    <w:rsid w:val="001215BA"/>
    <w:rsid w:val="00121B9F"/>
    <w:rsid w:val="0012201D"/>
    <w:rsid w:val="00122BE8"/>
    <w:rsid w:val="00124CF0"/>
    <w:rsid w:val="0012525B"/>
    <w:rsid w:val="0012661B"/>
    <w:rsid w:val="00127678"/>
    <w:rsid w:val="0013151F"/>
    <w:rsid w:val="0013240E"/>
    <w:rsid w:val="00135326"/>
    <w:rsid w:val="00135651"/>
    <w:rsid w:val="00136BCE"/>
    <w:rsid w:val="00136EEA"/>
    <w:rsid w:val="00137AD0"/>
    <w:rsid w:val="00140F22"/>
    <w:rsid w:val="00141ED3"/>
    <w:rsid w:val="00142870"/>
    <w:rsid w:val="00150276"/>
    <w:rsid w:val="001509E0"/>
    <w:rsid w:val="00151140"/>
    <w:rsid w:val="0015251A"/>
    <w:rsid w:val="00155874"/>
    <w:rsid w:val="001566C6"/>
    <w:rsid w:val="0016034F"/>
    <w:rsid w:val="0016035C"/>
    <w:rsid w:val="00160E16"/>
    <w:rsid w:val="00161789"/>
    <w:rsid w:val="001618B3"/>
    <w:rsid w:val="001627E6"/>
    <w:rsid w:val="0016453F"/>
    <w:rsid w:val="00165B8E"/>
    <w:rsid w:val="0016613F"/>
    <w:rsid w:val="00166160"/>
    <w:rsid w:val="001669D2"/>
    <w:rsid w:val="00166D09"/>
    <w:rsid w:val="001730A5"/>
    <w:rsid w:val="00173968"/>
    <w:rsid w:val="00175C1F"/>
    <w:rsid w:val="0017742A"/>
    <w:rsid w:val="0018017A"/>
    <w:rsid w:val="00180D51"/>
    <w:rsid w:val="001819ED"/>
    <w:rsid w:val="0018273F"/>
    <w:rsid w:val="00185310"/>
    <w:rsid w:val="00185357"/>
    <w:rsid w:val="00185FE4"/>
    <w:rsid w:val="00186710"/>
    <w:rsid w:val="00190223"/>
    <w:rsid w:val="001914C7"/>
    <w:rsid w:val="0019273F"/>
    <w:rsid w:val="00194093"/>
    <w:rsid w:val="00194677"/>
    <w:rsid w:val="00194930"/>
    <w:rsid w:val="00196C65"/>
    <w:rsid w:val="00197F68"/>
    <w:rsid w:val="001A186E"/>
    <w:rsid w:val="001A35D6"/>
    <w:rsid w:val="001A6353"/>
    <w:rsid w:val="001A6B87"/>
    <w:rsid w:val="001A7D1E"/>
    <w:rsid w:val="001B1528"/>
    <w:rsid w:val="001B4E93"/>
    <w:rsid w:val="001B531A"/>
    <w:rsid w:val="001B55BB"/>
    <w:rsid w:val="001C0712"/>
    <w:rsid w:val="001C21FB"/>
    <w:rsid w:val="001C3D44"/>
    <w:rsid w:val="001C4906"/>
    <w:rsid w:val="001C4F10"/>
    <w:rsid w:val="001C6268"/>
    <w:rsid w:val="001C6870"/>
    <w:rsid w:val="001C6F4B"/>
    <w:rsid w:val="001D194F"/>
    <w:rsid w:val="001D19DF"/>
    <w:rsid w:val="001D4792"/>
    <w:rsid w:val="001D5369"/>
    <w:rsid w:val="001D5A80"/>
    <w:rsid w:val="001D6D65"/>
    <w:rsid w:val="001D74E7"/>
    <w:rsid w:val="001E0099"/>
    <w:rsid w:val="001E0E05"/>
    <w:rsid w:val="001E292F"/>
    <w:rsid w:val="001E3BD6"/>
    <w:rsid w:val="001F1E05"/>
    <w:rsid w:val="001F2366"/>
    <w:rsid w:val="001F3C91"/>
    <w:rsid w:val="001F4020"/>
    <w:rsid w:val="001F4DD0"/>
    <w:rsid w:val="001F5549"/>
    <w:rsid w:val="001F620B"/>
    <w:rsid w:val="001F6E28"/>
    <w:rsid w:val="00200D51"/>
    <w:rsid w:val="002016BC"/>
    <w:rsid w:val="00201CCF"/>
    <w:rsid w:val="00204BBB"/>
    <w:rsid w:val="0020576C"/>
    <w:rsid w:val="00206AC1"/>
    <w:rsid w:val="00206DEC"/>
    <w:rsid w:val="00207A1B"/>
    <w:rsid w:val="00211165"/>
    <w:rsid w:val="00214098"/>
    <w:rsid w:val="00214932"/>
    <w:rsid w:val="002155EB"/>
    <w:rsid w:val="002178B6"/>
    <w:rsid w:val="00217DD8"/>
    <w:rsid w:val="0022138E"/>
    <w:rsid w:val="002215B1"/>
    <w:rsid w:val="0022227A"/>
    <w:rsid w:val="00222812"/>
    <w:rsid w:val="00225010"/>
    <w:rsid w:val="00225C1B"/>
    <w:rsid w:val="00227E52"/>
    <w:rsid w:val="002331F9"/>
    <w:rsid w:val="0024087B"/>
    <w:rsid w:val="00242FDD"/>
    <w:rsid w:val="002433D3"/>
    <w:rsid w:val="00250BD2"/>
    <w:rsid w:val="002516EC"/>
    <w:rsid w:val="00251834"/>
    <w:rsid w:val="00253D41"/>
    <w:rsid w:val="00253FAE"/>
    <w:rsid w:val="00260546"/>
    <w:rsid w:val="00261350"/>
    <w:rsid w:val="002620F8"/>
    <w:rsid w:val="0026215B"/>
    <w:rsid w:val="00262C13"/>
    <w:rsid w:val="002655BC"/>
    <w:rsid w:val="002704AA"/>
    <w:rsid w:val="00271EB6"/>
    <w:rsid w:val="00272601"/>
    <w:rsid w:val="00272F14"/>
    <w:rsid w:val="00273895"/>
    <w:rsid w:val="00273F19"/>
    <w:rsid w:val="00276F9F"/>
    <w:rsid w:val="00277197"/>
    <w:rsid w:val="002806D7"/>
    <w:rsid w:val="00280EFB"/>
    <w:rsid w:val="002857F4"/>
    <w:rsid w:val="00285F60"/>
    <w:rsid w:val="0028706F"/>
    <w:rsid w:val="002909F1"/>
    <w:rsid w:val="00290CB5"/>
    <w:rsid w:val="00290E50"/>
    <w:rsid w:val="00291DFD"/>
    <w:rsid w:val="002922F2"/>
    <w:rsid w:val="00293399"/>
    <w:rsid w:val="00295D25"/>
    <w:rsid w:val="0029616F"/>
    <w:rsid w:val="00296F7B"/>
    <w:rsid w:val="002A197B"/>
    <w:rsid w:val="002A2494"/>
    <w:rsid w:val="002A2520"/>
    <w:rsid w:val="002A3171"/>
    <w:rsid w:val="002A451E"/>
    <w:rsid w:val="002A4812"/>
    <w:rsid w:val="002A532C"/>
    <w:rsid w:val="002A5661"/>
    <w:rsid w:val="002A5D2C"/>
    <w:rsid w:val="002A6ACC"/>
    <w:rsid w:val="002B4677"/>
    <w:rsid w:val="002B54F7"/>
    <w:rsid w:val="002B65FC"/>
    <w:rsid w:val="002B666F"/>
    <w:rsid w:val="002C0FF9"/>
    <w:rsid w:val="002C1605"/>
    <w:rsid w:val="002C18CB"/>
    <w:rsid w:val="002C4301"/>
    <w:rsid w:val="002C5724"/>
    <w:rsid w:val="002C6C20"/>
    <w:rsid w:val="002D3F0B"/>
    <w:rsid w:val="002D660F"/>
    <w:rsid w:val="002E5104"/>
    <w:rsid w:val="002E6CAF"/>
    <w:rsid w:val="002F16CB"/>
    <w:rsid w:val="002F6780"/>
    <w:rsid w:val="002F6BA5"/>
    <w:rsid w:val="002F7CB5"/>
    <w:rsid w:val="00300EC0"/>
    <w:rsid w:val="0030257C"/>
    <w:rsid w:val="0030729F"/>
    <w:rsid w:val="00307AFF"/>
    <w:rsid w:val="00307D47"/>
    <w:rsid w:val="00314166"/>
    <w:rsid w:val="00314A93"/>
    <w:rsid w:val="00315523"/>
    <w:rsid w:val="00317685"/>
    <w:rsid w:val="00317ED5"/>
    <w:rsid w:val="00322A46"/>
    <w:rsid w:val="00327D22"/>
    <w:rsid w:val="0033052C"/>
    <w:rsid w:val="00331222"/>
    <w:rsid w:val="003317AB"/>
    <w:rsid w:val="0033243C"/>
    <w:rsid w:val="0033404D"/>
    <w:rsid w:val="0033492D"/>
    <w:rsid w:val="00335B7B"/>
    <w:rsid w:val="00337BB0"/>
    <w:rsid w:val="00340670"/>
    <w:rsid w:val="00340F84"/>
    <w:rsid w:val="00342E67"/>
    <w:rsid w:val="00345502"/>
    <w:rsid w:val="00345B75"/>
    <w:rsid w:val="00347776"/>
    <w:rsid w:val="00347CA6"/>
    <w:rsid w:val="00347DBB"/>
    <w:rsid w:val="0035274E"/>
    <w:rsid w:val="00352F85"/>
    <w:rsid w:val="003533DD"/>
    <w:rsid w:val="00356711"/>
    <w:rsid w:val="00357306"/>
    <w:rsid w:val="00357BE6"/>
    <w:rsid w:val="00362636"/>
    <w:rsid w:val="00362671"/>
    <w:rsid w:val="00371459"/>
    <w:rsid w:val="003714B2"/>
    <w:rsid w:val="003721E8"/>
    <w:rsid w:val="003726E4"/>
    <w:rsid w:val="0037270D"/>
    <w:rsid w:val="003729E1"/>
    <w:rsid w:val="003729ED"/>
    <w:rsid w:val="00373445"/>
    <w:rsid w:val="00373C86"/>
    <w:rsid w:val="00373F21"/>
    <w:rsid w:val="00374509"/>
    <w:rsid w:val="00376268"/>
    <w:rsid w:val="0038011A"/>
    <w:rsid w:val="003827B6"/>
    <w:rsid w:val="00383420"/>
    <w:rsid w:val="003837C6"/>
    <w:rsid w:val="00383B25"/>
    <w:rsid w:val="00387423"/>
    <w:rsid w:val="00391F72"/>
    <w:rsid w:val="0039219B"/>
    <w:rsid w:val="0039403F"/>
    <w:rsid w:val="003941EA"/>
    <w:rsid w:val="0039513F"/>
    <w:rsid w:val="003A03F2"/>
    <w:rsid w:val="003A2074"/>
    <w:rsid w:val="003A27B7"/>
    <w:rsid w:val="003A38C1"/>
    <w:rsid w:val="003A4121"/>
    <w:rsid w:val="003A417A"/>
    <w:rsid w:val="003A697C"/>
    <w:rsid w:val="003A6EA3"/>
    <w:rsid w:val="003A7239"/>
    <w:rsid w:val="003A7ED6"/>
    <w:rsid w:val="003B3422"/>
    <w:rsid w:val="003B376E"/>
    <w:rsid w:val="003B5014"/>
    <w:rsid w:val="003B5145"/>
    <w:rsid w:val="003B55CE"/>
    <w:rsid w:val="003B569E"/>
    <w:rsid w:val="003B5761"/>
    <w:rsid w:val="003B5CC6"/>
    <w:rsid w:val="003B7C54"/>
    <w:rsid w:val="003C2F88"/>
    <w:rsid w:val="003C4492"/>
    <w:rsid w:val="003C7099"/>
    <w:rsid w:val="003C72DD"/>
    <w:rsid w:val="003D0CB4"/>
    <w:rsid w:val="003D4E6C"/>
    <w:rsid w:val="003D5EDD"/>
    <w:rsid w:val="003D79C3"/>
    <w:rsid w:val="003E079D"/>
    <w:rsid w:val="003E25E0"/>
    <w:rsid w:val="003E33D6"/>
    <w:rsid w:val="003E5A9C"/>
    <w:rsid w:val="003E7681"/>
    <w:rsid w:val="003E77C7"/>
    <w:rsid w:val="003F1EB9"/>
    <w:rsid w:val="003F42CC"/>
    <w:rsid w:val="003F4D67"/>
    <w:rsid w:val="003F6117"/>
    <w:rsid w:val="003F635F"/>
    <w:rsid w:val="004006A4"/>
    <w:rsid w:val="004033E7"/>
    <w:rsid w:val="004041BA"/>
    <w:rsid w:val="00404983"/>
    <w:rsid w:val="0040569F"/>
    <w:rsid w:val="00405E61"/>
    <w:rsid w:val="0040665C"/>
    <w:rsid w:val="0040692C"/>
    <w:rsid w:val="00411E39"/>
    <w:rsid w:val="00414C9F"/>
    <w:rsid w:val="004154C1"/>
    <w:rsid w:val="00415D8C"/>
    <w:rsid w:val="00417A9D"/>
    <w:rsid w:val="004207F4"/>
    <w:rsid w:val="00420A7E"/>
    <w:rsid w:val="00420C84"/>
    <w:rsid w:val="0042140F"/>
    <w:rsid w:val="004222DB"/>
    <w:rsid w:val="00424913"/>
    <w:rsid w:val="004272EA"/>
    <w:rsid w:val="00427546"/>
    <w:rsid w:val="00430C01"/>
    <w:rsid w:val="00431B15"/>
    <w:rsid w:val="004326C1"/>
    <w:rsid w:val="0043487C"/>
    <w:rsid w:val="004359B8"/>
    <w:rsid w:val="00436A3E"/>
    <w:rsid w:val="00436F57"/>
    <w:rsid w:val="00437549"/>
    <w:rsid w:val="004376C5"/>
    <w:rsid w:val="00437889"/>
    <w:rsid w:val="004413B7"/>
    <w:rsid w:val="00442534"/>
    <w:rsid w:val="00443691"/>
    <w:rsid w:val="00443A58"/>
    <w:rsid w:val="00444D76"/>
    <w:rsid w:val="00446213"/>
    <w:rsid w:val="00451F49"/>
    <w:rsid w:val="004538A5"/>
    <w:rsid w:val="00453CE5"/>
    <w:rsid w:val="00454E16"/>
    <w:rsid w:val="00460289"/>
    <w:rsid w:val="004608B2"/>
    <w:rsid w:val="00460D78"/>
    <w:rsid w:val="00461AB6"/>
    <w:rsid w:val="00461ECE"/>
    <w:rsid w:val="00462590"/>
    <w:rsid w:val="00463B0A"/>
    <w:rsid w:val="0046475E"/>
    <w:rsid w:val="00464D8F"/>
    <w:rsid w:val="004657B5"/>
    <w:rsid w:val="00466030"/>
    <w:rsid w:val="004668C2"/>
    <w:rsid w:val="004710D1"/>
    <w:rsid w:val="0047145C"/>
    <w:rsid w:val="004716EA"/>
    <w:rsid w:val="004726E6"/>
    <w:rsid w:val="00472DC3"/>
    <w:rsid w:val="0047413F"/>
    <w:rsid w:val="00474858"/>
    <w:rsid w:val="00476375"/>
    <w:rsid w:val="00482C9C"/>
    <w:rsid w:val="00483175"/>
    <w:rsid w:val="00483BE5"/>
    <w:rsid w:val="00483D35"/>
    <w:rsid w:val="00486481"/>
    <w:rsid w:val="004869CD"/>
    <w:rsid w:val="00486F3C"/>
    <w:rsid w:val="004876FC"/>
    <w:rsid w:val="00490A63"/>
    <w:rsid w:val="004934AF"/>
    <w:rsid w:val="00493CEF"/>
    <w:rsid w:val="0049452F"/>
    <w:rsid w:val="00494F93"/>
    <w:rsid w:val="004A052D"/>
    <w:rsid w:val="004A3553"/>
    <w:rsid w:val="004A4650"/>
    <w:rsid w:val="004A4A47"/>
    <w:rsid w:val="004A52BE"/>
    <w:rsid w:val="004A595F"/>
    <w:rsid w:val="004A5CC0"/>
    <w:rsid w:val="004A7C6C"/>
    <w:rsid w:val="004B18A8"/>
    <w:rsid w:val="004B26E5"/>
    <w:rsid w:val="004B3237"/>
    <w:rsid w:val="004B5AE9"/>
    <w:rsid w:val="004B72D6"/>
    <w:rsid w:val="004B7F12"/>
    <w:rsid w:val="004B7F14"/>
    <w:rsid w:val="004C1B00"/>
    <w:rsid w:val="004C27FC"/>
    <w:rsid w:val="004C4812"/>
    <w:rsid w:val="004C6ACD"/>
    <w:rsid w:val="004C6DB8"/>
    <w:rsid w:val="004C742C"/>
    <w:rsid w:val="004D02A3"/>
    <w:rsid w:val="004D0F47"/>
    <w:rsid w:val="004D3524"/>
    <w:rsid w:val="004D5243"/>
    <w:rsid w:val="004D5712"/>
    <w:rsid w:val="004D57FD"/>
    <w:rsid w:val="004D6C7F"/>
    <w:rsid w:val="004D6E36"/>
    <w:rsid w:val="004D7065"/>
    <w:rsid w:val="004E0812"/>
    <w:rsid w:val="004E2995"/>
    <w:rsid w:val="004E3DF9"/>
    <w:rsid w:val="004E42B2"/>
    <w:rsid w:val="004E48EA"/>
    <w:rsid w:val="004E5750"/>
    <w:rsid w:val="004E5817"/>
    <w:rsid w:val="004E7B34"/>
    <w:rsid w:val="004F0587"/>
    <w:rsid w:val="004F1BA7"/>
    <w:rsid w:val="004F3E14"/>
    <w:rsid w:val="004F6515"/>
    <w:rsid w:val="004F6AE5"/>
    <w:rsid w:val="004F77B1"/>
    <w:rsid w:val="00501220"/>
    <w:rsid w:val="0050596E"/>
    <w:rsid w:val="005067CA"/>
    <w:rsid w:val="005079E4"/>
    <w:rsid w:val="00511276"/>
    <w:rsid w:val="005129C8"/>
    <w:rsid w:val="005219AD"/>
    <w:rsid w:val="005235CF"/>
    <w:rsid w:val="00523A62"/>
    <w:rsid w:val="00524628"/>
    <w:rsid w:val="00525359"/>
    <w:rsid w:val="00525E87"/>
    <w:rsid w:val="005263D3"/>
    <w:rsid w:val="00526BE8"/>
    <w:rsid w:val="00530C81"/>
    <w:rsid w:val="00531FE6"/>
    <w:rsid w:val="00533949"/>
    <w:rsid w:val="00533D71"/>
    <w:rsid w:val="005355BA"/>
    <w:rsid w:val="00535C5E"/>
    <w:rsid w:val="00540177"/>
    <w:rsid w:val="00543230"/>
    <w:rsid w:val="00543636"/>
    <w:rsid w:val="0055092C"/>
    <w:rsid w:val="00551947"/>
    <w:rsid w:val="005528EE"/>
    <w:rsid w:val="0055329E"/>
    <w:rsid w:val="005546BF"/>
    <w:rsid w:val="00555881"/>
    <w:rsid w:val="00557F24"/>
    <w:rsid w:val="00560373"/>
    <w:rsid w:val="00561012"/>
    <w:rsid w:val="0056153F"/>
    <w:rsid w:val="0056175B"/>
    <w:rsid w:val="00561B9C"/>
    <w:rsid w:val="00561F3F"/>
    <w:rsid w:val="005645B8"/>
    <w:rsid w:val="00566539"/>
    <w:rsid w:val="00567519"/>
    <w:rsid w:val="005677D0"/>
    <w:rsid w:val="00572790"/>
    <w:rsid w:val="005746BD"/>
    <w:rsid w:val="005775E6"/>
    <w:rsid w:val="00581F32"/>
    <w:rsid w:val="00582734"/>
    <w:rsid w:val="00583F6A"/>
    <w:rsid w:val="00587906"/>
    <w:rsid w:val="00594FB6"/>
    <w:rsid w:val="0059613D"/>
    <w:rsid w:val="00596920"/>
    <w:rsid w:val="0059712F"/>
    <w:rsid w:val="005A0A9A"/>
    <w:rsid w:val="005A1B35"/>
    <w:rsid w:val="005A1D5C"/>
    <w:rsid w:val="005A2403"/>
    <w:rsid w:val="005A3571"/>
    <w:rsid w:val="005A3971"/>
    <w:rsid w:val="005A6A3D"/>
    <w:rsid w:val="005A6AE3"/>
    <w:rsid w:val="005A7708"/>
    <w:rsid w:val="005B12BB"/>
    <w:rsid w:val="005B4101"/>
    <w:rsid w:val="005B4174"/>
    <w:rsid w:val="005B46B9"/>
    <w:rsid w:val="005B4716"/>
    <w:rsid w:val="005B58B8"/>
    <w:rsid w:val="005B6409"/>
    <w:rsid w:val="005B7F94"/>
    <w:rsid w:val="005C1C60"/>
    <w:rsid w:val="005C3455"/>
    <w:rsid w:val="005C5786"/>
    <w:rsid w:val="005C6A1A"/>
    <w:rsid w:val="005C7091"/>
    <w:rsid w:val="005C75D6"/>
    <w:rsid w:val="005D23A1"/>
    <w:rsid w:val="005D2B38"/>
    <w:rsid w:val="005D5CFA"/>
    <w:rsid w:val="005D7444"/>
    <w:rsid w:val="005E0444"/>
    <w:rsid w:val="005E04EB"/>
    <w:rsid w:val="005E2E69"/>
    <w:rsid w:val="005E46E7"/>
    <w:rsid w:val="005E5072"/>
    <w:rsid w:val="005E69C7"/>
    <w:rsid w:val="005E6ADC"/>
    <w:rsid w:val="005F059E"/>
    <w:rsid w:val="005F09AB"/>
    <w:rsid w:val="005F303A"/>
    <w:rsid w:val="005F5BDC"/>
    <w:rsid w:val="005F7284"/>
    <w:rsid w:val="00600ACC"/>
    <w:rsid w:val="006021A1"/>
    <w:rsid w:val="00603510"/>
    <w:rsid w:val="00603672"/>
    <w:rsid w:val="00605BE8"/>
    <w:rsid w:val="00605E7D"/>
    <w:rsid w:val="006174CA"/>
    <w:rsid w:val="006176F1"/>
    <w:rsid w:val="0061798B"/>
    <w:rsid w:val="00617BD9"/>
    <w:rsid w:val="0062021A"/>
    <w:rsid w:val="006217FE"/>
    <w:rsid w:val="00624810"/>
    <w:rsid w:val="00624CD3"/>
    <w:rsid w:val="00625910"/>
    <w:rsid w:val="00626D9B"/>
    <w:rsid w:val="00626FDE"/>
    <w:rsid w:val="00632629"/>
    <w:rsid w:val="00632B1D"/>
    <w:rsid w:val="00633DB2"/>
    <w:rsid w:val="00635324"/>
    <w:rsid w:val="00637982"/>
    <w:rsid w:val="00640D7D"/>
    <w:rsid w:val="00640E15"/>
    <w:rsid w:val="00644445"/>
    <w:rsid w:val="00645CBA"/>
    <w:rsid w:val="006514E4"/>
    <w:rsid w:val="0065258F"/>
    <w:rsid w:val="00652DCA"/>
    <w:rsid w:val="00652F40"/>
    <w:rsid w:val="00653B73"/>
    <w:rsid w:val="00653E39"/>
    <w:rsid w:val="00654567"/>
    <w:rsid w:val="0066204E"/>
    <w:rsid w:val="0066540B"/>
    <w:rsid w:val="00665D1A"/>
    <w:rsid w:val="0066622B"/>
    <w:rsid w:val="006665C3"/>
    <w:rsid w:val="00666791"/>
    <w:rsid w:val="00667760"/>
    <w:rsid w:val="00671724"/>
    <w:rsid w:val="0067196C"/>
    <w:rsid w:val="00676232"/>
    <w:rsid w:val="006763EC"/>
    <w:rsid w:val="00676CD2"/>
    <w:rsid w:val="00676D8E"/>
    <w:rsid w:val="00680F72"/>
    <w:rsid w:val="00682CD6"/>
    <w:rsid w:val="00682E1B"/>
    <w:rsid w:val="00683294"/>
    <w:rsid w:val="00684D07"/>
    <w:rsid w:val="00692B37"/>
    <w:rsid w:val="006938B7"/>
    <w:rsid w:val="00694D49"/>
    <w:rsid w:val="00695189"/>
    <w:rsid w:val="006A14A7"/>
    <w:rsid w:val="006A1C06"/>
    <w:rsid w:val="006A3F2F"/>
    <w:rsid w:val="006A4494"/>
    <w:rsid w:val="006B0386"/>
    <w:rsid w:val="006B10EA"/>
    <w:rsid w:val="006B132E"/>
    <w:rsid w:val="006B67D7"/>
    <w:rsid w:val="006C0579"/>
    <w:rsid w:val="006C27D3"/>
    <w:rsid w:val="006C282A"/>
    <w:rsid w:val="006C3C96"/>
    <w:rsid w:val="006C48A4"/>
    <w:rsid w:val="006C6271"/>
    <w:rsid w:val="006C7EE6"/>
    <w:rsid w:val="006D0060"/>
    <w:rsid w:val="006D1DA6"/>
    <w:rsid w:val="006D1E16"/>
    <w:rsid w:val="006D3DF0"/>
    <w:rsid w:val="006D40F8"/>
    <w:rsid w:val="006D45F0"/>
    <w:rsid w:val="006E086D"/>
    <w:rsid w:val="006E125A"/>
    <w:rsid w:val="006E3E53"/>
    <w:rsid w:val="006E493D"/>
    <w:rsid w:val="006E61B8"/>
    <w:rsid w:val="006E77DC"/>
    <w:rsid w:val="006F165C"/>
    <w:rsid w:val="006F19BA"/>
    <w:rsid w:val="006F301F"/>
    <w:rsid w:val="006F3D2E"/>
    <w:rsid w:val="006F42F3"/>
    <w:rsid w:val="006F5B45"/>
    <w:rsid w:val="006F60E7"/>
    <w:rsid w:val="006F7F73"/>
    <w:rsid w:val="0070120F"/>
    <w:rsid w:val="00702107"/>
    <w:rsid w:val="00702986"/>
    <w:rsid w:val="007041B2"/>
    <w:rsid w:val="00704673"/>
    <w:rsid w:val="00705DDD"/>
    <w:rsid w:val="007070BD"/>
    <w:rsid w:val="00707ABC"/>
    <w:rsid w:val="00711329"/>
    <w:rsid w:val="00711E20"/>
    <w:rsid w:val="0071764F"/>
    <w:rsid w:val="00717983"/>
    <w:rsid w:val="00717CEE"/>
    <w:rsid w:val="007200F3"/>
    <w:rsid w:val="007235F5"/>
    <w:rsid w:val="00723BAA"/>
    <w:rsid w:val="00724A09"/>
    <w:rsid w:val="00725527"/>
    <w:rsid w:val="00727280"/>
    <w:rsid w:val="00727CC1"/>
    <w:rsid w:val="00730EF3"/>
    <w:rsid w:val="00733A1D"/>
    <w:rsid w:val="007344CF"/>
    <w:rsid w:val="00735514"/>
    <w:rsid w:val="00735584"/>
    <w:rsid w:val="0073613A"/>
    <w:rsid w:val="00737C0C"/>
    <w:rsid w:val="0074109F"/>
    <w:rsid w:val="00742A98"/>
    <w:rsid w:val="00744B12"/>
    <w:rsid w:val="00745B11"/>
    <w:rsid w:val="007519DE"/>
    <w:rsid w:val="00751FA5"/>
    <w:rsid w:val="00754EBB"/>
    <w:rsid w:val="00757395"/>
    <w:rsid w:val="00760B31"/>
    <w:rsid w:val="00761939"/>
    <w:rsid w:val="007619DF"/>
    <w:rsid w:val="00762381"/>
    <w:rsid w:val="0076297C"/>
    <w:rsid w:val="00762B8D"/>
    <w:rsid w:val="00762E95"/>
    <w:rsid w:val="00763366"/>
    <w:rsid w:val="0076342F"/>
    <w:rsid w:val="00766487"/>
    <w:rsid w:val="00766708"/>
    <w:rsid w:val="00770133"/>
    <w:rsid w:val="0077026B"/>
    <w:rsid w:val="00771686"/>
    <w:rsid w:val="007725A8"/>
    <w:rsid w:val="00772E7C"/>
    <w:rsid w:val="007742FD"/>
    <w:rsid w:val="00775C9F"/>
    <w:rsid w:val="00783D3C"/>
    <w:rsid w:val="0078638B"/>
    <w:rsid w:val="00791332"/>
    <w:rsid w:val="00792C93"/>
    <w:rsid w:val="0079370E"/>
    <w:rsid w:val="00796111"/>
    <w:rsid w:val="00796CCF"/>
    <w:rsid w:val="00796DB9"/>
    <w:rsid w:val="0079722E"/>
    <w:rsid w:val="007A0931"/>
    <w:rsid w:val="007A31B4"/>
    <w:rsid w:val="007B28EC"/>
    <w:rsid w:val="007B51D4"/>
    <w:rsid w:val="007B5514"/>
    <w:rsid w:val="007C0265"/>
    <w:rsid w:val="007C03E2"/>
    <w:rsid w:val="007C1D59"/>
    <w:rsid w:val="007C2A10"/>
    <w:rsid w:val="007C691F"/>
    <w:rsid w:val="007C6B90"/>
    <w:rsid w:val="007D3280"/>
    <w:rsid w:val="007D3852"/>
    <w:rsid w:val="007D3E32"/>
    <w:rsid w:val="007D3E7E"/>
    <w:rsid w:val="007D67B0"/>
    <w:rsid w:val="007E020C"/>
    <w:rsid w:val="007E12C6"/>
    <w:rsid w:val="007F2DE4"/>
    <w:rsid w:val="007F6844"/>
    <w:rsid w:val="007F7289"/>
    <w:rsid w:val="008001B5"/>
    <w:rsid w:val="00801351"/>
    <w:rsid w:val="00802E21"/>
    <w:rsid w:val="008035EB"/>
    <w:rsid w:val="00804390"/>
    <w:rsid w:val="00805281"/>
    <w:rsid w:val="00805856"/>
    <w:rsid w:val="008061FF"/>
    <w:rsid w:val="00807791"/>
    <w:rsid w:val="00810BAA"/>
    <w:rsid w:val="00812BE5"/>
    <w:rsid w:val="00813092"/>
    <w:rsid w:val="00816ACA"/>
    <w:rsid w:val="008171F1"/>
    <w:rsid w:val="0081735B"/>
    <w:rsid w:val="00817A68"/>
    <w:rsid w:val="0082094C"/>
    <w:rsid w:val="00821258"/>
    <w:rsid w:val="00824E80"/>
    <w:rsid w:val="00826BC2"/>
    <w:rsid w:val="00830249"/>
    <w:rsid w:val="008344A8"/>
    <w:rsid w:val="00835860"/>
    <w:rsid w:val="00837B79"/>
    <w:rsid w:val="0084007C"/>
    <w:rsid w:val="0084020C"/>
    <w:rsid w:val="00840277"/>
    <w:rsid w:val="008403D2"/>
    <w:rsid w:val="00840753"/>
    <w:rsid w:val="008411A1"/>
    <w:rsid w:val="00845BD1"/>
    <w:rsid w:val="00845F51"/>
    <w:rsid w:val="00845FFF"/>
    <w:rsid w:val="00846174"/>
    <w:rsid w:val="00847434"/>
    <w:rsid w:val="00847D57"/>
    <w:rsid w:val="00850223"/>
    <w:rsid w:val="0085267C"/>
    <w:rsid w:val="00853AC0"/>
    <w:rsid w:val="00856EB4"/>
    <w:rsid w:val="00860782"/>
    <w:rsid w:val="00861927"/>
    <w:rsid w:val="00861D15"/>
    <w:rsid w:val="008642AE"/>
    <w:rsid w:val="008659F0"/>
    <w:rsid w:val="00866379"/>
    <w:rsid w:val="00867159"/>
    <w:rsid w:val="00867326"/>
    <w:rsid w:val="008679AE"/>
    <w:rsid w:val="0087180D"/>
    <w:rsid w:val="008721DC"/>
    <w:rsid w:val="00873022"/>
    <w:rsid w:val="008750DB"/>
    <w:rsid w:val="00877D55"/>
    <w:rsid w:val="00880BCF"/>
    <w:rsid w:val="00885484"/>
    <w:rsid w:val="00890176"/>
    <w:rsid w:val="0089084A"/>
    <w:rsid w:val="0089296A"/>
    <w:rsid w:val="00893318"/>
    <w:rsid w:val="0089486C"/>
    <w:rsid w:val="008A191B"/>
    <w:rsid w:val="008A2DCF"/>
    <w:rsid w:val="008A3B73"/>
    <w:rsid w:val="008A4A74"/>
    <w:rsid w:val="008A537F"/>
    <w:rsid w:val="008A5B1F"/>
    <w:rsid w:val="008A6847"/>
    <w:rsid w:val="008A6A6D"/>
    <w:rsid w:val="008A73F0"/>
    <w:rsid w:val="008B1C49"/>
    <w:rsid w:val="008B33E1"/>
    <w:rsid w:val="008B372F"/>
    <w:rsid w:val="008C33D7"/>
    <w:rsid w:val="008C3EDF"/>
    <w:rsid w:val="008C417C"/>
    <w:rsid w:val="008C42D9"/>
    <w:rsid w:val="008C7FE7"/>
    <w:rsid w:val="008D183C"/>
    <w:rsid w:val="008D1A11"/>
    <w:rsid w:val="008D5551"/>
    <w:rsid w:val="008D59CF"/>
    <w:rsid w:val="008D7D14"/>
    <w:rsid w:val="008E0FC8"/>
    <w:rsid w:val="008E1248"/>
    <w:rsid w:val="008E29D5"/>
    <w:rsid w:val="008E3FAE"/>
    <w:rsid w:val="008E47CA"/>
    <w:rsid w:val="008E50E3"/>
    <w:rsid w:val="008F0974"/>
    <w:rsid w:val="008F1155"/>
    <w:rsid w:val="008F1C96"/>
    <w:rsid w:val="008F1F08"/>
    <w:rsid w:val="008F2C1A"/>
    <w:rsid w:val="008F4A0E"/>
    <w:rsid w:val="008F4EB0"/>
    <w:rsid w:val="008F573E"/>
    <w:rsid w:val="00900B2F"/>
    <w:rsid w:val="00902AAC"/>
    <w:rsid w:val="00903D14"/>
    <w:rsid w:val="009071E5"/>
    <w:rsid w:val="00911246"/>
    <w:rsid w:val="0091337F"/>
    <w:rsid w:val="009141C0"/>
    <w:rsid w:val="00916A2B"/>
    <w:rsid w:val="00920CB2"/>
    <w:rsid w:val="009216BD"/>
    <w:rsid w:val="00921DF0"/>
    <w:rsid w:val="00923F3D"/>
    <w:rsid w:val="00924B7E"/>
    <w:rsid w:val="0092597F"/>
    <w:rsid w:val="00925D0E"/>
    <w:rsid w:val="0093032C"/>
    <w:rsid w:val="00930D3F"/>
    <w:rsid w:val="00930DA4"/>
    <w:rsid w:val="00930E94"/>
    <w:rsid w:val="00933FBD"/>
    <w:rsid w:val="00934184"/>
    <w:rsid w:val="00936712"/>
    <w:rsid w:val="009377D5"/>
    <w:rsid w:val="00937E34"/>
    <w:rsid w:val="00941100"/>
    <w:rsid w:val="009413C1"/>
    <w:rsid w:val="00941D13"/>
    <w:rsid w:val="009424FD"/>
    <w:rsid w:val="009428FD"/>
    <w:rsid w:val="00942D0B"/>
    <w:rsid w:val="00944F3B"/>
    <w:rsid w:val="00945E85"/>
    <w:rsid w:val="00947BEC"/>
    <w:rsid w:val="0095239C"/>
    <w:rsid w:val="009537FB"/>
    <w:rsid w:val="00954046"/>
    <w:rsid w:val="009566F3"/>
    <w:rsid w:val="00957176"/>
    <w:rsid w:val="00960A5B"/>
    <w:rsid w:val="00960E53"/>
    <w:rsid w:val="00961CD5"/>
    <w:rsid w:val="009643BA"/>
    <w:rsid w:val="00965992"/>
    <w:rsid w:val="009660E0"/>
    <w:rsid w:val="00970199"/>
    <w:rsid w:val="009713DD"/>
    <w:rsid w:val="00971FB2"/>
    <w:rsid w:val="00973326"/>
    <w:rsid w:val="0097382F"/>
    <w:rsid w:val="00975A6C"/>
    <w:rsid w:val="00977BCB"/>
    <w:rsid w:val="009811E1"/>
    <w:rsid w:val="00983508"/>
    <w:rsid w:val="00984244"/>
    <w:rsid w:val="0098444B"/>
    <w:rsid w:val="009919F2"/>
    <w:rsid w:val="00991C1D"/>
    <w:rsid w:val="00993ED3"/>
    <w:rsid w:val="00996DDE"/>
    <w:rsid w:val="00997E5D"/>
    <w:rsid w:val="009A055D"/>
    <w:rsid w:val="009A2EAF"/>
    <w:rsid w:val="009A53C6"/>
    <w:rsid w:val="009A659C"/>
    <w:rsid w:val="009B0073"/>
    <w:rsid w:val="009B0127"/>
    <w:rsid w:val="009B09E9"/>
    <w:rsid w:val="009B2481"/>
    <w:rsid w:val="009B2569"/>
    <w:rsid w:val="009B308C"/>
    <w:rsid w:val="009B6B2A"/>
    <w:rsid w:val="009B79F4"/>
    <w:rsid w:val="009B7F04"/>
    <w:rsid w:val="009C1F5C"/>
    <w:rsid w:val="009C40A1"/>
    <w:rsid w:val="009C4A3C"/>
    <w:rsid w:val="009C4A9F"/>
    <w:rsid w:val="009C5BFC"/>
    <w:rsid w:val="009D10A8"/>
    <w:rsid w:val="009D28F3"/>
    <w:rsid w:val="009D40AA"/>
    <w:rsid w:val="009D6091"/>
    <w:rsid w:val="009E04A2"/>
    <w:rsid w:val="009E155E"/>
    <w:rsid w:val="009E2FE1"/>
    <w:rsid w:val="009E3293"/>
    <w:rsid w:val="009E3943"/>
    <w:rsid w:val="009E3D6A"/>
    <w:rsid w:val="009E3F12"/>
    <w:rsid w:val="009E5941"/>
    <w:rsid w:val="009E75A0"/>
    <w:rsid w:val="009F128B"/>
    <w:rsid w:val="009F3036"/>
    <w:rsid w:val="009F41C7"/>
    <w:rsid w:val="009F4D0C"/>
    <w:rsid w:val="009F738A"/>
    <w:rsid w:val="00A003E9"/>
    <w:rsid w:val="00A024A8"/>
    <w:rsid w:val="00A04174"/>
    <w:rsid w:val="00A051A5"/>
    <w:rsid w:val="00A058A4"/>
    <w:rsid w:val="00A11347"/>
    <w:rsid w:val="00A1621E"/>
    <w:rsid w:val="00A168C3"/>
    <w:rsid w:val="00A21F74"/>
    <w:rsid w:val="00A22BDC"/>
    <w:rsid w:val="00A25891"/>
    <w:rsid w:val="00A25B11"/>
    <w:rsid w:val="00A26BA4"/>
    <w:rsid w:val="00A26C48"/>
    <w:rsid w:val="00A27954"/>
    <w:rsid w:val="00A308CA"/>
    <w:rsid w:val="00A30F47"/>
    <w:rsid w:val="00A32806"/>
    <w:rsid w:val="00A32A1C"/>
    <w:rsid w:val="00A36A61"/>
    <w:rsid w:val="00A36D4A"/>
    <w:rsid w:val="00A411A9"/>
    <w:rsid w:val="00A41E97"/>
    <w:rsid w:val="00A46B69"/>
    <w:rsid w:val="00A51E8D"/>
    <w:rsid w:val="00A53884"/>
    <w:rsid w:val="00A54742"/>
    <w:rsid w:val="00A5482B"/>
    <w:rsid w:val="00A560DB"/>
    <w:rsid w:val="00A56998"/>
    <w:rsid w:val="00A603E8"/>
    <w:rsid w:val="00A64A84"/>
    <w:rsid w:val="00A658E6"/>
    <w:rsid w:val="00A65DB7"/>
    <w:rsid w:val="00A663A7"/>
    <w:rsid w:val="00A66872"/>
    <w:rsid w:val="00A714F4"/>
    <w:rsid w:val="00A735D8"/>
    <w:rsid w:val="00A753FB"/>
    <w:rsid w:val="00A80748"/>
    <w:rsid w:val="00A84BB9"/>
    <w:rsid w:val="00A85A32"/>
    <w:rsid w:val="00A86676"/>
    <w:rsid w:val="00A90385"/>
    <w:rsid w:val="00A90BB3"/>
    <w:rsid w:val="00A944F3"/>
    <w:rsid w:val="00A95588"/>
    <w:rsid w:val="00A96324"/>
    <w:rsid w:val="00A964B0"/>
    <w:rsid w:val="00A96BD5"/>
    <w:rsid w:val="00A97942"/>
    <w:rsid w:val="00AA113D"/>
    <w:rsid w:val="00AA1225"/>
    <w:rsid w:val="00AA3691"/>
    <w:rsid w:val="00AA3C30"/>
    <w:rsid w:val="00AA4716"/>
    <w:rsid w:val="00AA5EC2"/>
    <w:rsid w:val="00AA733F"/>
    <w:rsid w:val="00AB0ED6"/>
    <w:rsid w:val="00AB2628"/>
    <w:rsid w:val="00AB2707"/>
    <w:rsid w:val="00AB3745"/>
    <w:rsid w:val="00AB3883"/>
    <w:rsid w:val="00AB3CDB"/>
    <w:rsid w:val="00AB5EE0"/>
    <w:rsid w:val="00AB6329"/>
    <w:rsid w:val="00AB63C2"/>
    <w:rsid w:val="00AB6AB2"/>
    <w:rsid w:val="00AC224B"/>
    <w:rsid w:val="00AC2910"/>
    <w:rsid w:val="00AC6540"/>
    <w:rsid w:val="00AD3925"/>
    <w:rsid w:val="00AD5588"/>
    <w:rsid w:val="00AD5F83"/>
    <w:rsid w:val="00AE1F2F"/>
    <w:rsid w:val="00AE3C7C"/>
    <w:rsid w:val="00AE40D5"/>
    <w:rsid w:val="00AE508F"/>
    <w:rsid w:val="00AE52B2"/>
    <w:rsid w:val="00AE66A0"/>
    <w:rsid w:val="00AE79E8"/>
    <w:rsid w:val="00AF053E"/>
    <w:rsid w:val="00AF3FF7"/>
    <w:rsid w:val="00AF47F3"/>
    <w:rsid w:val="00AF69F9"/>
    <w:rsid w:val="00AF6B7F"/>
    <w:rsid w:val="00AF6E39"/>
    <w:rsid w:val="00AF7C4D"/>
    <w:rsid w:val="00AF7CEA"/>
    <w:rsid w:val="00B00F43"/>
    <w:rsid w:val="00B02363"/>
    <w:rsid w:val="00B02AA3"/>
    <w:rsid w:val="00B02DAB"/>
    <w:rsid w:val="00B036C3"/>
    <w:rsid w:val="00B061A2"/>
    <w:rsid w:val="00B069AC"/>
    <w:rsid w:val="00B06AD2"/>
    <w:rsid w:val="00B07DE9"/>
    <w:rsid w:val="00B120A0"/>
    <w:rsid w:val="00B15979"/>
    <w:rsid w:val="00B15F07"/>
    <w:rsid w:val="00B16151"/>
    <w:rsid w:val="00B17558"/>
    <w:rsid w:val="00B225A9"/>
    <w:rsid w:val="00B22D51"/>
    <w:rsid w:val="00B2335F"/>
    <w:rsid w:val="00B24255"/>
    <w:rsid w:val="00B2505C"/>
    <w:rsid w:val="00B2740D"/>
    <w:rsid w:val="00B31B3F"/>
    <w:rsid w:val="00B31F4F"/>
    <w:rsid w:val="00B3530C"/>
    <w:rsid w:val="00B359EB"/>
    <w:rsid w:val="00B360AC"/>
    <w:rsid w:val="00B3652A"/>
    <w:rsid w:val="00B37188"/>
    <w:rsid w:val="00B42EE2"/>
    <w:rsid w:val="00B43F83"/>
    <w:rsid w:val="00B44DCF"/>
    <w:rsid w:val="00B455A8"/>
    <w:rsid w:val="00B459AB"/>
    <w:rsid w:val="00B4758F"/>
    <w:rsid w:val="00B50793"/>
    <w:rsid w:val="00B513D1"/>
    <w:rsid w:val="00B53753"/>
    <w:rsid w:val="00B54865"/>
    <w:rsid w:val="00B574A7"/>
    <w:rsid w:val="00B620BE"/>
    <w:rsid w:val="00B6446D"/>
    <w:rsid w:val="00B6468C"/>
    <w:rsid w:val="00B70717"/>
    <w:rsid w:val="00B70C52"/>
    <w:rsid w:val="00B7150E"/>
    <w:rsid w:val="00B741A2"/>
    <w:rsid w:val="00B76E45"/>
    <w:rsid w:val="00B82FA5"/>
    <w:rsid w:val="00B83B61"/>
    <w:rsid w:val="00B83CD7"/>
    <w:rsid w:val="00B841C5"/>
    <w:rsid w:val="00B87A86"/>
    <w:rsid w:val="00B908C0"/>
    <w:rsid w:val="00B919A0"/>
    <w:rsid w:val="00B93EF3"/>
    <w:rsid w:val="00B940A5"/>
    <w:rsid w:val="00B94224"/>
    <w:rsid w:val="00B95835"/>
    <w:rsid w:val="00BA064A"/>
    <w:rsid w:val="00BA084A"/>
    <w:rsid w:val="00BA0BEA"/>
    <w:rsid w:val="00BA3938"/>
    <w:rsid w:val="00BA7084"/>
    <w:rsid w:val="00BA7383"/>
    <w:rsid w:val="00BB0782"/>
    <w:rsid w:val="00BB09B1"/>
    <w:rsid w:val="00BB69A5"/>
    <w:rsid w:val="00BC1686"/>
    <w:rsid w:val="00BC1F57"/>
    <w:rsid w:val="00BC2660"/>
    <w:rsid w:val="00BC3698"/>
    <w:rsid w:val="00BC502B"/>
    <w:rsid w:val="00BD07DA"/>
    <w:rsid w:val="00BD0B57"/>
    <w:rsid w:val="00BD1B34"/>
    <w:rsid w:val="00BD224B"/>
    <w:rsid w:val="00BD35C5"/>
    <w:rsid w:val="00BD5BF2"/>
    <w:rsid w:val="00BE143D"/>
    <w:rsid w:val="00BE2D8A"/>
    <w:rsid w:val="00BE5E5F"/>
    <w:rsid w:val="00BF106B"/>
    <w:rsid w:val="00BF1687"/>
    <w:rsid w:val="00BF27B8"/>
    <w:rsid w:val="00C0156B"/>
    <w:rsid w:val="00C01B65"/>
    <w:rsid w:val="00C022A9"/>
    <w:rsid w:val="00C0236E"/>
    <w:rsid w:val="00C02F75"/>
    <w:rsid w:val="00C030AB"/>
    <w:rsid w:val="00C0527B"/>
    <w:rsid w:val="00C07276"/>
    <w:rsid w:val="00C1029D"/>
    <w:rsid w:val="00C12578"/>
    <w:rsid w:val="00C12702"/>
    <w:rsid w:val="00C12D9F"/>
    <w:rsid w:val="00C152FE"/>
    <w:rsid w:val="00C16111"/>
    <w:rsid w:val="00C161E8"/>
    <w:rsid w:val="00C17600"/>
    <w:rsid w:val="00C17965"/>
    <w:rsid w:val="00C30397"/>
    <w:rsid w:val="00C318C1"/>
    <w:rsid w:val="00C318FE"/>
    <w:rsid w:val="00C32429"/>
    <w:rsid w:val="00C328DC"/>
    <w:rsid w:val="00C3337E"/>
    <w:rsid w:val="00C34FD3"/>
    <w:rsid w:val="00C35A6B"/>
    <w:rsid w:val="00C36662"/>
    <w:rsid w:val="00C36F5B"/>
    <w:rsid w:val="00C40E01"/>
    <w:rsid w:val="00C4149F"/>
    <w:rsid w:val="00C41801"/>
    <w:rsid w:val="00C44581"/>
    <w:rsid w:val="00C475AB"/>
    <w:rsid w:val="00C5065B"/>
    <w:rsid w:val="00C515ED"/>
    <w:rsid w:val="00C53A88"/>
    <w:rsid w:val="00C53C46"/>
    <w:rsid w:val="00C53F68"/>
    <w:rsid w:val="00C54BB8"/>
    <w:rsid w:val="00C5630B"/>
    <w:rsid w:val="00C56BA7"/>
    <w:rsid w:val="00C579EA"/>
    <w:rsid w:val="00C600E8"/>
    <w:rsid w:val="00C61667"/>
    <w:rsid w:val="00C619C3"/>
    <w:rsid w:val="00C62784"/>
    <w:rsid w:val="00C656E4"/>
    <w:rsid w:val="00C65D78"/>
    <w:rsid w:val="00C70162"/>
    <w:rsid w:val="00C708EC"/>
    <w:rsid w:val="00C70A41"/>
    <w:rsid w:val="00C7113F"/>
    <w:rsid w:val="00C72040"/>
    <w:rsid w:val="00C72B35"/>
    <w:rsid w:val="00C74FBA"/>
    <w:rsid w:val="00C75403"/>
    <w:rsid w:val="00C7601C"/>
    <w:rsid w:val="00C769E4"/>
    <w:rsid w:val="00C77525"/>
    <w:rsid w:val="00C81253"/>
    <w:rsid w:val="00C81DB9"/>
    <w:rsid w:val="00C82EC6"/>
    <w:rsid w:val="00C8386B"/>
    <w:rsid w:val="00C86C69"/>
    <w:rsid w:val="00C901A0"/>
    <w:rsid w:val="00C978DA"/>
    <w:rsid w:val="00CA2B2D"/>
    <w:rsid w:val="00CA3D0E"/>
    <w:rsid w:val="00CA5457"/>
    <w:rsid w:val="00CA618F"/>
    <w:rsid w:val="00CB020D"/>
    <w:rsid w:val="00CB04F0"/>
    <w:rsid w:val="00CB2DFF"/>
    <w:rsid w:val="00CB30E8"/>
    <w:rsid w:val="00CB350D"/>
    <w:rsid w:val="00CB36B2"/>
    <w:rsid w:val="00CB466B"/>
    <w:rsid w:val="00CB6794"/>
    <w:rsid w:val="00CC132F"/>
    <w:rsid w:val="00CC3BBF"/>
    <w:rsid w:val="00CC4D5A"/>
    <w:rsid w:val="00CC591E"/>
    <w:rsid w:val="00CC681F"/>
    <w:rsid w:val="00CC6A48"/>
    <w:rsid w:val="00CD02F3"/>
    <w:rsid w:val="00CD144C"/>
    <w:rsid w:val="00CD15E2"/>
    <w:rsid w:val="00CD1BD6"/>
    <w:rsid w:val="00CD2EDB"/>
    <w:rsid w:val="00CD6BAD"/>
    <w:rsid w:val="00CD6C8B"/>
    <w:rsid w:val="00CE0A0A"/>
    <w:rsid w:val="00CE1519"/>
    <w:rsid w:val="00CE2102"/>
    <w:rsid w:val="00CE6891"/>
    <w:rsid w:val="00CF15DC"/>
    <w:rsid w:val="00CF18AA"/>
    <w:rsid w:val="00CF2B4C"/>
    <w:rsid w:val="00CF35E1"/>
    <w:rsid w:val="00D065C7"/>
    <w:rsid w:val="00D06973"/>
    <w:rsid w:val="00D104B2"/>
    <w:rsid w:val="00D1113E"/>
    <w:rsid w:val="00D112C3"/>
    <w:rsid w:val="00D11F78"/>
    <w:rsid w:val="00D12244"/>
    <w:rsid w:val="00D13B97"/>
    <w:rsid w:val="00D16560"/>
    <w:rsid w:val="00D17E44"/>
    <w:rsid w:val="00D21CC5"/>
    <w:rsid w:val="00D2447B"/>
    <w:rsid w:val="00D24D25"/>
    <w:rsid w:val="00D27C65"/>
    <w:rsid w:val="00D318AA"/>
    <w:rsid w:val="00D31F15"/>
    <w:rsid w:val="00D345F0"/>
    <w:rsid w:val="00D34918"/>
    <w:rsid w:val="00D367D3"/>
    <w:rsid w:val="00D41530"/>
    <w:rsid w:val="00D42C4C"/>
    <w:rsid w:val="00D44993"/>
    <w:rsid w:val="00D46430"/>
    <w:rsid w:val="00D477D4"/>
    <w:rsid w:val="00D542EC"/>
    <w:rsid w:val="00D54B75"/>
    <w:rsid w:val="00D56C5E"/>
    <w:rsid w:val="00D60925"/>
    <w:rsid w:val="00D615A4"/>
    <w:rsid w:val="00D61BC7"/>
    <w:rsid w:val="00D62180"/>
    <w:rsid w:val="00D63231"/>
    <w:rsid w:val="00D640F2"/>
    <w:rsid w:val="00D64BBC"/>
    <w:rsid w:val="00D653A4"/>
    <w:rsid w:val="00D67042"/>
    <w:rsid w:val="00D70420"/>
    <w:rsid w:val="00D70CEE"/>
    <w:rsid w:val="00D7112B"/>
    <w:rsid w:val="00D71D6E"/>
    <w:rsid w:val="00D7247D"/>
    <w:rsid w:val="00D76FCB"/>
    <w:rsid w:val="00D82343"/>
    <w:rsid w:val="00D82896"/>
    <w:rsid w:val="00D82B31"/>
    <w:rsid w:val="00D83283"/>
    <w:rsid w:val="00D84031"/>
    <w:rsid w:val="00D8431C"/>
    <w:rsid w:val="00D84348"/>
    <w:rsid w:val="00D85550"/>
    <w:rsid w:val="00D8661A"/>
    <w:rsid w:val="00D86762"/>
    <w:rsid w:val="00D8742F"/>
    <w:rsid w:val="00D8749F"/>
    <w:rsid w:val="00D9044B"/>
    <w:rsid w:val="00D92E96"/>
    <w:rsid w:val="00D932C5"/>
    <w:rsid w:val="00D95C89"/>
    <w:rsid w:val="00D965E3"/>
    <w:rsid w:val="00D973B2"/>
    <w:rsid w:val="00DA0ABE"/>
    <w:rsid w:val="00DA1457"/>
    <w:rsid w:val="00DA2708"/>
    <w:rsid w:val="00DA4E89"/>
    <w:rsid w:val="00DA6AE6"/>
    <w:rsid w:val="00DB0894"/>
    <w:rsid w:val="00DB349B"/>
    <w:rsid w:val="00DB537F"/>
    <w:rsid w:val="00DB7D5E"/>
    <w:rsid w:val="00DC1F81"/>
    <w:rsid w:val="00DC2E84"/>
    <w:rsid w:val="00DC52B2"/>
    <w:rsid w:val="00DC5AB1"/>
    <w:rsid w:val="00DC7A97"/>
    <w:rsid w:val="00DD1203"/>
    <w:rsid w:val="00DD25A3"/>
    <w:rsid w:val="00DD2A4D"/>
    <w:rsid w:val="00DD4AC7"/>
    <w:rsid w:val="00DD57E4"/>
    <w:rsid w:val="00DD59B1"/>
    <w:rsid w:val="00DD662B"/>
    <w:rsid w:val="00DD6CF2"/>
    <w:rsid w:val="00DE03BA"/>
    <w:rsid w:val="00DE0D0A"/>
    <w:rsid w:val="00DE3F45"/>
    <w:rsid w:val="00DE638D"/>
    <w:rsid w:val="00DE659B"/>
    <w:rsid w:val="00DE71DB"/>
    <w:rsid w:val="00DF10EA"/>
    <w:rsid w:val="00DF1306"/>
    <w:rsid w:val="00DF1510"/>
    <w:rsid w:val="00DF16F7"/>
    <w:rsid w:val="00DF29AC"/>
    <w:rsid w:val="00DF3645"/>
    <w:rsid w:val="00DF4BF3"/>
    <w:rsid w:val="00DF61A5"/>
    <w:rsid w:val="00DF7DF1"/>
    <w:rsid w:val="00E025A3"/>
    <w:rsid w:val="00E0331A"/>
    <w:rsid w:val="00E0414D"/>
    <w:rsid w:val="00E043AF"/>
    <w:rsid w:val="00E07DF5"/>
    <w:rsid w:val="00E106E3"/>
    <w:rsid w:val="00E11869"/>
    <w:rsid w:val="00E128AF"/>
    <w:rsid w:val="00E14A2F"/>
    <w:rsid w:val="00E14F72"/>
    <w:rsid w:val="00E15644"/>
    <w:rsid w:val="00E20D5D"/>
    <w:rsid w:val="00E21D00"/>
    <w:rsid w:val="00E21D11"/>
    <w:rsid w:val="00E2249A"/>
    <w:rsid w:val="00E22C1B"/>
    <w:rsid w:val="00E230BE"/>
    <w:rsid w:val="00E26239"/>
    <w:rsid w:val="00E2781F"/>
    <w:rsid w:val="00E27F7E"/>
    <w:rsid w:val="00E3195F"/>
    <w:rsid w:val="00E32174"/>
    <w:rsid w:val="00E324B5"/>
    <w:rsid w:val="00E32F8B"/>
    <w:rsid w:val="00E33AE5"/>
    <w:rsid w:val="00E33F0D"/>
    <w:rsid w:val="00E360D5"/>
    <w:rsid w:val="00E3671E"/>
    <w:rsid w:val="00E37E42"/>
    <w:rsid w:val="00E40EC8"/>
    <w:rsid w:val="00E42112"/>
    <w:rsid w:val="00E4329A"/>
    <w:rsid w:val="00E4514E"/>
    <w:rsid w:val="00E467A5"/>
    <w:rsid w:val="00E539B4"/>
    <w:rsid w:val="00E53B28"/>
    <w:rsid w:val="00E53B32"/>
    <w:rsid w:val="00E61B5D"/>
    <w:rsid w:val="00E62468"/>
    <w:rsid w:val="00E62A33"/>
    <w:rsid w:val="00E63D82"/>
    <w:rsid w:val="00E654EA"/>
    <w:rsid w:val="00E661C8"/>
    <w:rsid w:val="00E67020"/>
    <w:rsid w:val="00E672AC"/>
    <w:rsid w:val="00E67851"/>
    <w:rsid w:val="00E6791E"/>
    <w:rsid w:val="00E723ED"/>
    <w:rsid w:val="00E7266D"/>
    <w:rsid w:val="00E72CFC"/>
    <w:rsid w:val="00E73AF1"/>
    <w:rsid w:val="00E74BB6"/>
    <w:rsid w:val="00E74F5E"/>
    <w:rsid w:val="00E7582F"/>
    <w:rsid w:val="00E75B01"/>
    <w:rsid w:val="00E77ABB"/>
    <w:rsid w:val="00E81613"/>
    <w:rsid w:val="00E82CB7"/>
    <w:rsid w:val="00E84B26"/>
    <w:rsid w:val="00E857DC"/>
    <w:rsid w:val="00E86CDD"/>
    <w:rsid w:val="00E87FFE"/>
    <w:rsid w:val="00E900B2"/>
    <w:rsid w:val="00E9293E"/>
    <w:rsid w:val="00E94CC0"/>
    <w:rsid w:val="00E94ED6"/>
    <w:rsid w:val="00E95318"/>
    <w:rsid w:val="00E9767A"/>
    <w:rsid w:val="00EA1A11"/>
    <w:rsid w:val="00EA30F2"/>
    <w:rsid w:val="00EA4DEF"/>
    <w:rsid w:val="00EA561C"/>
    <w:rsid w:val="00EA6533"/>
    <w:rsid w:val="00EB1259"/>
    <w:rsid w:val="00EB37E6"/>
    <w:rsid w:val="00EB3913"/>
    <w:rsid w:val="00EB6A52"/>
    <w:rsid w:val="00EB7908"/>
    <w:rsid w:val="00EC09FF"/>
    <w:rsid w:val="00EC0DCA"/>
    <w:rsid w:val="00EC6FC0"/>
    <w:rsid w:val="00EC7329"/>
    <w:rsid w:val="00EC7AC9"/>
    <w:rsid w:val="00ED1630"/>
    <w:rsid w:val="00ED436A"/>
    <w:rsid w:val="00ED4E1C"/>
    <w:rsid w:val="00ED50DA"/>
    <w:rsid w:val="00ED75D5"/>
    <w:rsid w:val="00EE0021"/>
    <w:rsid w:val="00EE0936"/>
    <w:rsid w:val="00EE1C47"/>
    <w:rsid w:val="00EE239F"/>
    <w:rsid w:val="00EE43D6"/>
    <w:rsid w:val="00EE4D67"/>
    <w:rsid w:val="00EE6B0C"/>
    <w:rsid w:val="00EE7EC3"/>
    <w:rsid w:val="00EF0453"/>
    <w:rsid w:val="00EF3A12"/>
    <w:rsid w:val="00EF4A3B"/>
    <w:rsid w:val="00EF59E8"/>
    <w:rsid w:val="00EF7E41"/>
    <w:rsid w:val="00F030BC"/>
    <w:rsid w:val="00F03665"/>
    <w:rsid w:val="00F0458E"/>
    <w:rsid w:val="00F076D3"/>
    <w:rsid w:val="00F11269"/>
    <w:rsid w:val="00F116F1"/>
    <w:rsid w:val="00F1170E"/>
    <w:rsid w:val="00F132DD"/>
    <w:rsid w:val="00F13616"/>
    <w:rsid w:val="00F153B9"/>
    <w:rsid w:val="00F15DA3"/>
    <w:rsid w:val="00F15F13"/>
    <w:rsid w:val="00F1669A"/>
    <w:rsid w:val="00F2188A"/>
    <w:rsid w:val="00F231DE"/>
    <w:rsid w:val="00F249B0"/>
    <w:rsid w:val="00F26633"/>
    <w:rsid w:val="00F31585"/>
    <w:rsid w:val="00F31EE8"/>
    <w:rsid w:val="00F32AC0"/>
    <w:rsid w:val="00F347CB"/>
    <w:rsid w:val="00F365E6"/>
    <w:rsid w:val="00F4033D"/>
    <w:rsid w:val="00F4038D"/>
    <w:rsid w:val="00F420B6"/>
    <w:rsid w:val="00F43E33"/>
    <w:rsid w:val="00F478A1"/>
    <w:rsid w:val="00F508CA"/>
    <w:rsid w:val="00F51EB1"/>
    <w:rsid w:val="00F52150"/>
    <w:rsid w:val="00F53550"/>
    <w:rsid w:val="00F56364"/>
    <w:rsid w:val="00F609F9"/>
    <w:rsid w:val="00F61BBA"/>
    <w:rsid w:val="00F61C55"/>
    <w:rsid w:val="00F6295A"/>
    <w:rsid w:val="00F62ACC"/>
    <w:rsid w:val="00F63F63"/>
    <w:rsid w:val="00F6644A"/>
    <w:rsid w:val="00F67E46"/>
    <w:rsid w:val="00F70724"/>
    <w:rsid w:val="00F72323"/>
    <w:rsid w:val="00F731FA"/>
    <w:rsid w:val="00F74BE1"/>
    <w:rsid w:val="00F8073A"/>
    <w:rsid w:val="00F848C6"/>
    <w:rsid w:val="00F85CB0"/>
    <w:rsid w:val="00F863BE"/>
    <w:rsid w:val="00F86CE3"/>
    <w:rsid w:val="00F907E3"/>
    <w:rsid w:val="00F925B8"/>
    <w:rsid w:val="00F941AF"/>
    <w:rsid w:val="00F945D6"/>
    <w:rsid w:val="00F97C6C"/>
    <w:rsid w:val="00F97F2D"/>
    <w:rsid w:val="00FA0152"/>
    <w:rsid w:val="00FA46FF"/>
    <w:rsid w:val="00FA5E21"/>
    <w:rsid w:val="00FA6D55"/>
    <w:rsid w:val="00FB19CD"/>
    <w:rsid w:val="00FB2DEA"/>
    <w:rsid w:val="00FB4C1D"/>
    <w:rsid w:val="00FB59C7"/>
    <w:rsid w:val="00FB6729"/>
    <w:rsid w:val="00FC3DFA"/>
    <w:rsid w:val="00FC49AB"/>
    <w:rsid w:val="00FC5765"/>
    <w:rsid w:val="00FC772B"/>
    <w:rsid w:val="00FD05B5"/>
    <w:rsid w:val="00FD0CF9"/>
    <w:rsid w:val="00FD243E"/>
    <w:rsid w:val="00FD436A"/>
    <w:rsid w:val="00FD475A"/>
    <w:rsid w:val="00FD48B0"/>
    <w:rsid w:val="00FD6157"/>
    <w:rsid w:val="00FE0AA5"/>
    <w:rsid w:val="00FE184B"/>
    <w:rsid w:val="00FE1869"/>
    <w:rsid w:val="00FE1F41"/>
    <w:rsid w:val="00FE2D7A"/>
    <w:rsid w:val="00FE325C"/>
    <w:rsid w:val="00FE3ADF"/>
    <w:rsid w:val="00FE4063"/>
    <w:rsid w:val="00FE49B4"/>
    <w:rsid w:val="00FE5BDC"/>
    <w:rsid w:val="00FE60CA"/>
    <w:rsid w:val="00FF0A69"/>
    <w:rsid w:val="00FF2087"/>
    <w:rsid w:val="00FF29C5"/>
    <w:rsid w:val="00FF3025"/>
    <w:rsid w:val="00FF384D"/>
    <w:rsid w:val="00FF42C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F331"/>
  <w15:docId w15:val="{CBB839F6-5CC5-4C5E-9432-A892A650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9133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9133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11">
    <w:name w:val="Font Style11"/>
    <w:basedOn w:val="a0"/>
    <w:uiPriority w:val="99"/>
    <w:rsid w:val="00791332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711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F68"/>
    <w:rPr>
      <w:rFonts w:ascii="Tahoma" w:hAnsi="Tahoma" w:cs="Tahoma"/>
      <w:sz w:val="16"/>
      <w:szCs w:val="16"/>
    </w:rPr>
  </w:style>
  <w:style w:type="table" w:styleId="-11">
    <w:name w:val="Grid Table 1 Light Accent 1"/>
    <w:basedOn w:val="a1"/>
    <w:uiPriority w:val="46"/>
    <w:rsid w:val="0076670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2F3-E936-42E4-8E1C-9272F15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0-10-28T11:23:00Z</cp:lastPrinted>
  <dcterms:created xsi:type="dcterms:W3CDTF">2019-10-23T08:49:00Z</dcterms:created>
  <dcterms:modified xsi:type="dcterms:W3CDTF">2020-10-28T12:30:00Z</dcterms:modified>
</cp:coreProperties>
</file>